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="2  Lotus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</w:rPr>
      </w:sdtEndPr>
      <w:sdtContent>
        <w:p w:rsidR="00085BC9" w:rsidRPr="00D5143F" w:rsidRDefault="00085BC9" w:rsidP="008D64F5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5143F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8D64F5" w:rsidRPr="00D5143F" w:rsidRDefault="00085BC9" w:rsidP="008D64F5">
          <w:pPr>
            <w:pStyle w:val="TOC1"/>
            <w:rPr>
              <w:noProof/>
              <w:sz w:val="22"/>
              <w:szCs w:val="22"/>
            </w:rPr>
          </w:pPr>
          <w:r w:rsidRPr="00D5143F">
            <w:rPr>
              <w:color w:val="000000" w:themeColor="text1"/>
            </w:rPr>
            <w:fldChar w:fldCharType="begin"/>
          </w:r>
          <w:r w:rsidRPr="00D5143F">
            <w:rPr>
              <w:color w:val="000000" w:themeColor="text1"/>
            </w:rPr>
            <w:instrText xml:space="preserve"> TOC \o "1-3" \h \z \u </w:instrText>
          </w:r>
          <w:r w:rsidRPr="00D5143F">
            <w:rPr>
              <w:color w:val="000000" w:themeColor="text1"/>
            </w:rPr>
            <w:fldChar w:fldCharType="separate"/>
          </w:r>
          <w:hyperlink w:anchor="_Toc103203563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پ</w:t>
            </w:r>
            <w:r w:rsidR="008D64F5" w:rsidRPr="00D5143F">
              <w:rPr>
                <w:rStyle w:val="Hyperlink"/>
                <w:rFonts w:hint="cs"/>
                <w:noProof/>
                <w:rtl/>
              </w:rPr>
              <w:t>ی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63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2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64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محور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اول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وضع</w:t>
            </w:r>
            <w:r w:rsidR="008D64F5" w:rsidRPr="00D5143F">
              <w:rPr>
                <w:rStyle w:val="Hyperlink"/>
                <w:rFonts w:hint="cs"/>
                <w:noProof/>
                <w:rtl/>
              </w:rPr>
              <w:t>ی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ت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موجود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ترب</w:t>
            </w:r>
            <w:r w:rsidR="008D64F5" w:rsidRPr="00D5143F">
              <w:rPr>
                <w:rStyle w:val="Hyperlink"/>
                <w:rFonts w:hint="cs"/>
                <w:noProof/>
                <w:rtl/>
              </w:rPr>
              <w:t>ی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ت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64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2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65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نکته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دوم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65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3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66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نکته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سوم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66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3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67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نکته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چهارم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67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4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68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نکته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پنجم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68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5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69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نکته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ششم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69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5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70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محور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بعد</w:t>
            </w:r>
            <w:r w:rsidR="008D64F5" w:rsidRPr="00D5143F">
              <w:rPr>
                <w:rStyle w:val="Hyperlink"/>
                <w:rFonts w:hint="cs"/>
                <w:noProof/>
                <w:rtl/>
              </w:rPr>
              <w:t>ی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70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6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71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نکته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هفتم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71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6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72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نکته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هشتم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72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6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8D64F5" w:rsidRPr="00D5143F" w:rsidRDefault="0025497A" w:rsidP="008D64F5">
          <w:pPr>
            <w:pStyle w:val="TOC1"/>
            <w:rPr>
              <w:noProof/>
              <w:sz w:val="22"/>
              <w:szCs w:val="22"/>
            </w:rPr>
          </w:pPr>
          <w:hyperlink w:anchor="_Toc103203573" w:history="1">
            <w:r w:rsidR="008D64F5" w:rsidRPr="00D5143F">
              <w:rPr>
                <w:rStyle w:val="Hyperlink"/>
                <w:rFonts w:hint="eastAsia"/>
                <w:noProof/>
                <w:rtl/>
              </w:rPr>
              <w:t>پرسش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و</w:t>
            </w:r>
            <w:r w:rsidR="008D64F5" w:rsidRPr="00D5143F">
              <w:rPr>
                <w:rStyle w:val="Hyperlink"/>
                <w:noProof/>
                <w:rtl/>
              </w:rPr>
              <w:t xml:space="preserve"> </w:t>
            </w:r>
            <w:r w:rsidR="008D64F5" w:rsidRPr="00D5143F">
              <w:rPr>
                <w:rStyle w:val="Hyperlink"/>
                <w:rFonts w:hint="eastAsia"/>
                <w:noProof/>
                <w:rtl/>
              </w:rPr>
              <w:t>پاسخ</w:t>
            </w:r>
            <w:r w:rsidR="008D64F5" w:rsidRPr="00D5143F">
              <w:rPr>
                <w:noProof/>
                <w:webHidden/>
              </w:rPr>
              <w:tab/>
            </w:r>
            <w:r w:rsidR="008D64F5" w:rsidRPr="00D5143F">
              <w:rPr>
                <w:rStyle w:val="Hyperlink"/>
                <w:noProof/>
                <w:rtl/>
              </w:rPr>
              <w:fldChar w:fldCharType="begin"/>
            </w:r>
            <w:r w:rsidR="008D64F5" w:rsidRPr="00D5143F">
              <w:rPr>
                <w:noProof/>
                <w:webHidden/>
              </w:rPr>
              <w:instrText xml:space="preserve"> PAGEREF _Toc103203573 \h </w:instrText>
            </w:r>
            <w:r w:rsidR="008D64F5" w:rsidRPr="00D5143F">
              <w:rPr>
                <w:rStyle w:val="Hyperlink"/>
                <w:noProof/>
                <w:rtl/>
              </w:rPr>
            </w:r>
            <w:r w:rsidR="008D64F5" w:rsidRPr="00D5143F">
              <w:rPr>
                <w:rStyle w:val="Hyperlink"/>
                <w:noProof/>
                <w:rtl/>
              </w:rPr>
              <w:fldChar w:fldCharType="separate"/>
            </w:r>
            <w:r w:rsidR="008D64F5" w:rsidRPr="00D5143F">
              <w:rPr>
                <w:noProof/>
                <w:webHidden/>
              </w:rPr>
              <w:t>8</w:t>
            </w:r>
            <w:r w:rsidR="008D64F5" w:rsidRPr="00D5143F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D5143F" w:rsidRDefault="00085BC9" w:rsidP="008D64F5">
          <w:pPr>
            <w:pStyle w:val="TOC2"/>
            <w:tabs>
              <w:tab w:val="right" w:leader="dot" w:pos="9350"/>
            </w:tabs>
            <w:ind w:left="0" w:firstLine="429"/>
          </w:pPr>
          <w:r w:rsidRPr="00D5143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D5143F" w:rsidRDefault="007F6FBC" w:rsidP="001967C3">
      <w:pPr>
        <w:tabs>
          <w:tab w:val="left" w:pos="713"/>
        </w:tabs>
        <w:spacing w:after="0"/>
        <w:ind w:firstLine="429"/>
        <w:rPr>
          <w:rtl/>
        </w:rPr>
      </w:pPr>
      <w:r w:rsidRPr="00D5143F">
        <w:rPr>
          <w:rtl/>
        </w:rPr>
        <w:br w:type="page"/>
      </w:r>
    </w:p>
    <w:p w:rsidR="00E535DC" w:rsidRPr="00D5143F" w:rsidRDefault="00E535DC" w:rsidP="001967C3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D5143F">
        <w:rPr>
          <w:b/>
          <w:bCs/>
          <w:rtl/>
        </w:rPr>
        <w:lastRenderedPageBreak/>
        <w:t>اعوذ بالله من الش</w:t>
      </w:r>
      <w:r w:rsidRPr="00D5143F">
        <w:rPr>
          <w:rFonts w:hint="cs"/>
          <w:b/>
          <w:bCs/>
          <w:rtl/>
        </w:rPr>
        <w:t>ی</w:t>
      </w:r>
      <w:r w:rsidRPr="00D5143F">
        <w:rPr>
          <w:rFonts w:hint="eastAsia"/>
          <w:b/>
          <w:bCs/>
          <w:rtl/>
        </w:rPr>
        <w:t>طان</w:t>
      </w:r>
      <w:r w:rsidRPr="00D5143F">
        <w:rPr>
          <w:b/>
          <w:bCs/>
          <w:rtl/>
        </w:rPr>
        <w:t xml:space="preserve"> الرج</w:t>
      </w:r>
      <w:r w:rsidRPr="00D5143F">
        <w:rPr>
          <w:rFonts w:hint="cs"/>
          <w:b/>
          <w:bCs/>
          <w:rtl/>
        </w:rPr>
        <w:t>ی</w:t>
      </w:r>
      <w:r w:rsidRPr="00D5143F">
        <w:rPr>
          <w:rFonts w:hint="eastAsia"/>
          <w:b/>
          <w:bCs/>
          <w:rtl/>
        </w:rPr>
        <w:t>م</w:t>
      </w:r>
    </w:p>
    <w:p w:rsidR="00AB2D19" w:rsidRPr="00D5143F" w:rsidRDefault="00AB2D19" w:rsidP="001967C3">
      <w:pPr>
        <w:tabs>
          <w:tab w:val="left" w:pos="713"/>
        </w:tabs>
        <w:ind w:firstLine="429"/>
        <w:jc w:val="center"/>
        <w:rPr>
          <w:b/>
          <w:bCs/>
          <w:rtl/>
        </w:rPr>
      </w:pPr>
      <w:r w:rsidRPr="00D5143F">
        <w:rPr>
          <w:b/>
          <w:bCs/>
          <w:rtl/>
        </w:rPr>
        <w:t>بسم الله الرحمن الرح</w:t>
      </w:r>
      <w:r w:rsidRPr="00D5143F">
        <w:rPr>
          <w:rFonts w:hint="cs"/>
          <w:b/>
          <w:bCs/>
          <w:rtl/>
        </w:rPr>
        <w:t>ی</w:t>
      </w:r>
      <w:r w:rsidRPr="00D5143F">
        <w:rPr>
          <w:rFonts w:hint="eastAsia"/>
          <w:b/>
          <w:bCs/>
          <w:rtl/>
        </w:rPr>
        <w:t>م</w:t>
      </w:r>
    </w:p>
    <w:p w:rsidR="00BA3751" w:rsidRPr="00D5143F" w:rsidRDefault="00136723" w:rsidP="009A642F">
      <w:pPr>
        <w:tabs>
          <w:tab w:val="left" w:pos="713"/>
        </w:tabs>
        <w:ind w:firstLine="429"/>
        <w:rPr>
          <w:b/>
          <w:bCs/>
          <w:rtl/>
        </w:rPr>
      </w:pPr>
      <w:r w:rsidRPr="00D5143F">
        <w:rPr>
          <w:rFonts w:hint="cs"/>
          <w:b/>
          <w:bCs/>
          <w:rtl/>
        </w:rPr>
        <w:t>الحمد لله رب العالمین و صلی الله علی محمد و آله الطیبین الطاهرین المنتجبین لا سیما بقیة الله الاعظم اروحنا لتراب مقدمه الفداه</w:t>
      </w:r>
    </w:p>
    <w:p w:rsidR="00050155" w:rsidRPr="00D5143F" w:rsidRDefault="00050155" w:rsidP="00050155">
      <w:pPr>
        <w:pStyle w:val="Heading1"/>
        <w:rPr>
          <w:rtl/>
        </w:rPr>
      </w:pPr>
      <w:bookmarkStart w:id="1" w:name="_Toc103203563"/>
      <w:r w:rsidRPr="00D5143F">
        <w:rPr>
          <w:rFonts w:hint="cs"/>
          <w:rtl/>
        </w:rPr>
        <w:t>پیشگفتار</w:t>
      </w:r>
      <w:bookmarkEnd w:id="1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tl/>
        </w:rPr>
        <w:t>خدمت حضار حاضر در جلسه سلام عرض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م</w:t>
      </w:r>
      <w:r w:rsidRPr="00D5143F">
        <w:rPr>
          <w:rtl/>
        </w:rPr>
        <w:t xml:space="preserve"> همچ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خدمت دوستان مشارکت کننده در فض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رض سلام و ت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دارم و خداوند را شاکرم که دو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درسه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مشارکت موسسات مختلف و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جلسه با مشارکت فعال مدرسه امام کاظم 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السلام و م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مدرسه فق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مدرسه به</w:t>
      </w:r>
      <w:r w:rsidRPr="00D5143F">
        <w:rPr>
          <w:rFonts w:hint="eastAsia"/>
          <w:rtl/>
        </w:rPr>
        <w:t>اره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خدمت دوست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ثبت نام کردند و همچ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وستان حاضر در جلسه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مروز</w:t>
      </w:r>
      <w:r w:rsidRPr="00D5143F">
        <w:rPr>
          <w:rtl/>
        </w:rPr>
        <w:t xml:space="preserve"> به مثابه افتتاح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وره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به شکل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حض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لسات بع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ب</w:t>
      </w:r>
      <w:r w:rsidRPr="00D5143F">
        <w:rPr>
          <w:rtl/>
        </w:rPr>
        <w:t xml:space="preserve"> داده خواهد شد جلسه افتتاح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خدمت شما هس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ده</w:t>
      </w:r>
      <w:r w:rsidRPr="00D5143F">
        <w:rPr>
          <w:rtl/>
        </w:rPr>
        <w:t xml:space="preserve"> حدود ۲۰ د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ه</w:t>
      </w:r>
      <w:r w:rsidRPr="00D5143F">
        <w:rPr>
          <w:rtl/>
        </w:rPr>
        <w:t xml:space="preserve"> صحبت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قدم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تق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خواهم کرد و در بخش در خدمت حضرت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لله اعرا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س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به شکل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تصل خواهند شد و صحبته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ان</w:t>
      </w:r>
      <w:r w:rsidRPr="00D5143F">
        <w:rPr>
          <w:rtl/>
        </w:rPr>
        <w:t xml:space="preserve"> ر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اد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فرم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</w:t>
      </w:r>
      <w:r w:rsidRPr="00D5143F">
        <w:rPr>
          <w:rtl/>
        </w:rPr>
        <w:t xml:space="preserve"> و تا آنجا که جلسه کشش داشته باشد و البته پرسش و پاسخ‌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مطرح شده باشد در خدمت دوستان هستم و در واقع پاسخگو خواهم بو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ا</w:t>
      </w:r>
      <w:r w:rsidRPr="00D5143F">
        <w:rPr>
          <w:rtl/>
        </w:rPr>
        <w:t xml:space="preserve"> توجه ب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دو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درسه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برگز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احتمالا درص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مشارکت کننده در دوره قب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 حضور داشته باشند تلاش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م</w:t>
      </w:r>
      <w:r w:rsidRPr="00D5143F">
        <w:rPr>
          <w:rtl/>
        </w:rPr>
        <w:t xml:space="preserve"> صحبت‌ها را با تفاو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 صحبت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لسه قب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ن</w:t>
      </w:r>
      <w:r w:rsidRPr="00D5143F">
        <w:rPr>
          <w:rtl/>
        </w:rPr>
        <w:t xml:space="preserve"> کنم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ضمن</w:t>
      </w:r>
      <w:r w:rsidRPr="00D5143F">
        <w:rPr>
          <w:rtl/>
        </w:rPr>
        <w:t xml:space="preserve"> محور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۱۵ د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ه</w:t>
      </w:r>
      <w:r w:rsidRPr="00D5143F">
        <w:rPr>
          <w:rtl/>
        </w:rPr>
        <w:t xml:space="preserve"> را خدمت شما هستم و در مورد منطق و 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صحبت‌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را تق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م</w:t>
      </w:r>
      <w:r w:rsidRPr="00D5143F">
        <w:rPr>
          <w:rtl/>
        </w:rPr>
        <w:t xml:space="preserve"> ا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وارم</w:t>
      </w:r>
      <w:r w:rsidRPr="00D5143F">
        <w:rPr>
          <w:rtl/>
        </w:rPr>
        <w:t xml:space="preserve"> مورد رض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حضرت ب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ة</w:t>
      </w:r>
      <w:r w:rsidRPr="00D5143F">
        <w:rPr>
          <w:rtl/>
        </w:rPr>
        <w:t xml:space="preserve"> الله ارواحنا فداه قرار ب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ه</w:t>
      </w:r>
      <w:r w:rsidRPr="00D5143F">
        <w:rPr>
          <w:rtl/>
        </w:rPr>
        <w:t xml:space="preserve"> عنوان ا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نکته دوست دارم اند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مورد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‌پژو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د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عاصر صحبت بکنم و در نکات بع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راغ فصول بع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بحث خوا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رفت</w:t>
      </w:r>
    </w:p>
    <w:p w:rsidR="00050155" w:rsidRPr="00D5143F" w:rsidRDefault="00050155" w:rsidP="00050155">
      <w:pPr>
        <w:pStyle w:val="Heading1"/>
        <w:rPr>
          <w:rtl/>
        </w:rPr>
      </w:pPr>
      <w:bookmarkStart w:id="2" w:name="_Toc103203564"/>
      <w:r w:rsidRPr="00D5143F">
        <w:rPr>
          <w:rFonts w:hint="eastAsia"/>
          <w:rtl/>
        </w:rPr>
        <w:t>محور</w:t>
      </w:r>
      <w:r w:rsidRPr="00D5143F">
        <w:rPr>
          <w:rtl/>
        </w:rPr>
        <w:t xml:space="preserve"> اول وضع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موجود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bookmarkEnd w:id="2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ز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باز</w:t>
      </w:r>
      <w:r w:rsidRPr="00D5143F">
        <w:rPr>
          <w:rtl/>
        </w:rPr>
        <w:t xml:space="preserve"> در جامعه بش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جود داشته است تمدنها پ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‌ه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ان</w:t>
      </w:r>
      <w:r w:rsidRPr="00D5143F">
        <w:rPr>
          <w:rtl/>
        </w:rPr>
        <w:t xml:space="preserve"> بر اساس نظامات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وار شده بود و هست تحولات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چه در قالب نظامات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چه در قالب 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نظامات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موسسات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باز</w:t>
      </w:r>
      <w:r w:rsidRPr="00D5143F">
        <w:rPr>
          <w:rtl/>
        </w:rPr>
        <w:t xml:space="preserve"> وجود داشته است از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انسان مد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را آغا</w:t>
      </w:r>
      <w:r w:rsidRPr="00D5143F">
        <w:rPr>
          <w:rFonts w:hint="eastAsia"/>
          <w:rtl/>
        </w:rPr>
        <w:t>ز</w:t>
      </w:r>
      <w:r w:rsidRPr="00D5143F">
        <w:rPr>
          <w:rtl/>
        </w:rPr>
        <w:t xml:space="preserve"> کرد و شهرنش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آغاز کرده است تحول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تبع به چشم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شده است و ت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رنسانس رخ داده است سپس انقلاب صنع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و تحول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ما از آن به مدر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ه</w:t>
      </w:r>
      <w:r w:rsidRPr="00D5143F">
        <w:rPr>
          <w:rtl/>
        </w:rPr>
        <w:t xml:space="preserve"> و دو سه قرن ا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د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lastRenderedPageBreak/>
        <w:t>در</w:t>
      </w:r>
      <w:r w:rsidRPr="00D5143F">
        <w:rPr>
          <w:rtl/>
        </w:rPr>
        <w:t xml:space="preserve"> دو سه قرن ا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پ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نام نظام اسک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گ</w:t>
      </w:r>
      <w:r w:rsidRPr="00D5143F">
        <w:rPr>
          <w:rtl/>
        </w:rPr>
        <w:t xml:space="preserve"> و مدرسه و نهاد مدرسه رخ نمود و نهاد مدرسه به عنوان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نهاد مدرن که مسقط الراس آن بستر فک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فره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غرب مدرن بود خود زا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تحول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ود و منشأ تحولات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tl/>
        </w:rPr>
        <w:t xml:space="preserve"> شده است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خ</w:t>
      </w:r>
      <w:r w:rsidRPr="00D5143F">
        <w:rPr>
          <w:rtl/>
        </w:rPr>
        <w:t xml:space="preserve"> مدرسه و مدرسه د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ح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در مدرسه به معن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درن قابل مطالعه است 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آموزش و پرورش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صطلاح در فا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فاد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شاره به نظا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رس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و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همان نظام اسک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گ</w:t>
      </w:r>
      <w:r w:rsidRPr="00D5143F">
        <w:rPr>
          <w:rtl/>
        </w:rPr>
        <w:t xml:space="preserve"> که در فا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آن آموزش و پرورش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د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شاره </w:t>
      </w:r>
      <w:r w:rsidRPr="00D5143F">
        <w:rPr>
          <w:rFonts w:hint="eastAsia"/>
          <w:rtl/>
        </w:rPr>
        <w:t>دارد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ر</w:t>
      </w:r>
      <w:r w:rsidRPr="00D5143F">
        <w:rPr>
          <w:rtl/>
        </w:rPr>
        <w:t xml:space="preserve"> فا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گفت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آموزش و پرورش اشاره ب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وزارت خانه د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سازمان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به نام مدرسه را پش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ب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ط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مدرسه از مسجد و پ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گاه</w:t>
      </w:r>
      <w:r w:rsidRPr="00D5143F">
        <w:rPr>
          <w:rtl/>
        </w:rPr>
        <w:t xml:space="preserve"> ب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ج</w:t>
      </w:r>
      <w:r w:rsidRPr="00D5143F">
        <w:rPr>
          <w:rtl/>
        </w:rPr>
        <w:t xml:space="preserve"> حوز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دانشکده و دانشگاه‌ها و 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ه</w:t>
      </w:r>
      <w:r w:rsidRPr="00D5143F">
        <w:rPr>
          <w:rtl/>
        </w:rPr>
        <w:t xml:space="preserve"> جداست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ه</w:t>
      </w:r>
      <w:r w:rsidRPr="00D5143F">
        <w:rPr>
          <w:rtl/>
        </w:rPr>
        <w:t xml:space="preserve"> در تمدن‌ها نقش آف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وده است و در تمدن موجود معاصر هم همچنان آموزش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نقش اف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وده و هست به تبع آن ه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پژوه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مطالعه دربار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هم فراز و فرود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ر</w:t>
      </w:r>
      <w:r w:rsidRPr="00D5143F">
        <w:rPr>
          <w:rtl/>
        </w:rPr>
        <w:t xml:space="preserve"> متعد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شته که در واقع همگام با آن تحول نها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نام مدرسه علوم </w:t>
      </w:r>
      <w:r w:rsidRPr="00D5143F">
        <w:rPr>
          <w:rFonts w:hint="eastAsia"/>
          <w:rtl/>
        </w:rPr>
        <w:t>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ئت</w:t>
      </w:r>
      <w:r w:rsidRPr="00D5143F">
        <w:rPr>
          <w:rtl/>
        </w:rPr>
        <w:t xml:space="preserve"> و رخت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خود پوش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ن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رخ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تن نداش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ر</w:t>
      </w:r>
      <w:r w:rsidRPr="00D5143F">
        <w:rPr>
          <w:rtl/>
        </w:rPr>
        <w:t xml:space="preserve"> کنار آن انبو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مطالعات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اسم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ختل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آن ذک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شکل گرفت و ب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تور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مطالعات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شروع آن از جهان غرب و مدرن است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ه</w:t>
      </w:r>
      <w:r w:rsidRPr="00D5143F">
        <w:rPr>
          <w:rtl/>
        </w:rPr>
        <w:t xml:space="preserve"> معن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سند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طالعات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ام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طالعات همچنان در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ختلف فلس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خ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جر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ه</w:t>
      </w:r>
      <w:r w:rsidRPr="00D5143F">
        <w:rPr>
          <w:rtl/>
        </w:rPr>
        <w:t xml:space="preserve"> ادامه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ا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. </w:t>
      </w:r>
    </w:p>
    <w:p w:rsidR="00050155" w:rsidRPr="00D5143F" w:rsidRDefault="00050155" w:rsidP="00050155">
      <w:pPr>
        <w:pStyle w:val="Heading1"/>
        <w:rPr>
          <w:rtl/>
        </w:rPr>
      </w:pPr>
      <w:bookmarkStart w:id="3" w:name="_Toc103203565"/>
      <w:r w:rsidRPr="00D5143F">
        <w:rPr>
          <w:rFonts w:hint="eastAsia"/>
          <w:rtl/>
        </w:rPr>
        <w:t>نکته</w:t>
      </w:r>
      <w:r w:rsidRPr="00D5143F">
        <w:rPr>
          <w:rtl/>
        </w:rPr>
        <w:t xml:space="preserve"> دوم</w:t>
      </w:r>
      <w:bookmarkEnd w:id="3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حتمل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ر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ا در واقع در مطالعات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ه</w:t>
      </w:r>
      <w:r w:rsidRPr="00D5143F">
        <w:rPr>
          <w:rtl/>
        </w:rPr>
        <w:t xml:space="preserve"> پژوهانه از آن صحبت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ن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به م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دهد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تحذ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را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رو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ذارند</w:t>
      </w:r>
      <w:r w:rsidRPr="00D5143F">
        <w:rPr>
          <w:rtl/>
        </w:rPr>
        <w:t xml:space="preserve"> از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جهت که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حتمل ممکن است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را دچار مخاطره کن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شکل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را به رخ بکشاند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ه</w:t>
      </w:r>
      <w:r w:rsidRPr="00D5143F">
        <w:rPr>
          <w:rtl/>
        </w:rPr>
        <w:t xml:space="preserve"> شکل کاملا 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ژه</w:t>
      </w:r>
      <w:r w:rsidRPr="00D5143F">
        <w:rPr>
          <w:rtl/>
        </w:rPr>
        <w:t xml:space="preserve"> ما مانور 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وس</w:t>
      </w:r>
      <w:r w:rsidRPr="00D5143F">
        <w:rPr>
          <w:rtl/>
        </w:rPr>
        <w:t xml:space="preserve"> منحوس کرونا را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به راح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ه مناسبات انس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فره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به هم زد و مناسبات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حاکم کرد. از جمله مناسب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مناسب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نام ارتباط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هست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آموزش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د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لکترو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و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…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ا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بهم و ت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حوز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مواجه هس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تغ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در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ان</w:t>
      </w:r>
      <w:r w:rsidRPr="00D5143F">
        <w:rPr>
          <w:rtl/>
        </w:rPr>
        <w:t xml:space="preserve"> و مفا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ز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ست که خو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هم م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تح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ات</w:t>
      </w:r>
      <w:r w:rsidRPr="00D5143F">
        <w:rPr>
          <w:rtl/>
        </w:rPr>
        <w:t xml:space="preserve"> و تاملات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شده و ان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مندان</w:t>
      </w:r>
      <w:r w:rsidRPr="00D5143F">
        <w:rPr>
          <w:rtl/>
        </w:rPr>
        <w:t xml:space="preserve"> راجع به آن در حال فکر کردن هستند. </w:t>
      </w:r>
    </w:p>
    <w:p w:rsidR="00050155" w:rsidRPr="00D5143F" w:rsidRDefault="00050155" w:rsidP="00050155">
      <w:pPr>
        <w:pStyle w:val="Heading1"/>
        <w:rPr>
          <w:rtl/>
        </w:rPr>
      </w:pPr>
      <w:bookmarkStart w:id="4" w:name="_Toc103203566"/>
      <w:r w:rsidRPr="00D5143F">
        <w:rPr>
          <w:rFonts w:hint="eastAsia"/>
          <w:rtl/>
        </w:rPr>
        <w:t>نکته</w:t>
      </w:r>
      <w:r w:rsidRPr="00D5143F">
        <w:rPr>
          <w:rtl/>
        </w:rPr>
        <w:t xml:space="preserve"> سوم</w:t>
      </w:r>
      <w:bookmarkEnd w:id="4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وضع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خودبا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اصلاح‌س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و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به تبع آن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در هر صورت انقلا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که خ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در عالم به پا کرد شعاع آن اولا و به ذات متفکران را در بر گرفت و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خودباورانه اسلا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س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وم در واقع به برکت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روح </w:t>
      </w:r>
      <w:r w:rsidRPr="00D5143F">
        <w:rPr>
          <w:rtl/>
        </w:rPr>
        <w:lastRenderedPageBreak/>
        <w:t>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ح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در کشور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شد ک</w:t>
      </w:r>
      <w:r w:rsidRPr="00D5143F">
        <w:rPr>
          <w:rFonts w:hint="eastAsia"/>
          <w:rtl/>
        </w:rPr>
        <w:t>رد</w:t>
      </w:r>
      <w:r w:rsidRPr="00D5143F">
        <w:rPr>
          <w:rtl/>
        </w:rPr>
        <w:t xml:space="preserve"> و در واقع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ان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رشد کرد و گون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ختلف تلاش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س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علوم رفت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جمله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ه</w:t>
      </w:r>
      <w:r w:rsidRPr="00D5143F">
        <w:rPr>
          <w:rtl/>
        </w:rPr>
        <w:t xml:space="preserve"> نظ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رسد</w:t>
      </w:r>
      <w:r w:rsidRPr="00D5143F">
        <w:rPr>
          <w:rtl/>
        </w:rPr>
        <w:t xml:space="preserve"> ک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لاش‌ها باشد تلاش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س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و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منظور از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ل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،</w:t>
      </w:r>
      <w:r w:rsidRPr="00D5143F">
        <w:rPr>
          <w:rtl/>
        </w:rPr>
        <w:t xml:space="preserve">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اظر به دانش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و مطالعات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با تفاو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ع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و ذهن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ذ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نکته سوم که در واقع دا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ودم را گفتم ک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راستا قلمداد بشود که تلا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س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ل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ل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ساز و کار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نهادها، ساختارها و ر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متقدم بر آن اسلا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س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هم نکته سوم که پرد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ه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گشودم و گفتم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عمر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‌ساله</w:t>
      </w:r>
      <w:r w:rsidRPr="00D5143F">
        <w:rPr>
          <w:rtl/>
        </w:rPr>
        <w:t xml:space="preserve"> خود گام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وچ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در حال برداشتن است </w:t>
      </w:r>
    </w:p>
    <w:p w:rsidR="00050155" w:rsidRPr="00D5143F" w:rsidRDefault="00050155" w:rsidP="008D64F5">
      <w:pPr>
        <w:pStyle w:val="Heading1"/>
        <w:rPr>
          <w:rtl/>
        </w:rPr>
      </w:pPr>
      <w:bookmarkStart w:id="5" w:name="_Toc103203567"/>
      <w:r w:rsidRPr="00D5143F">
        <w:rPr>
          <w:rFonts w:hint="eastAsia"/>
          <w:rtl/>
        </w:rPr>
        <w:t>نکته</w:t>
      </w:r>
      <w:r w:rsidRPr="00D5143F">
        <w:rPr>
          <w:rtl/>
        </w:rPr>
        <w:t xml:space="preserve"> چهارم</w:t>
      </w:r>
      <w:bookmarkEnd w:id="5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پرسش</w:t>
      </w:r>
      <w:r w:rsidRPr="00D5143F">
        <w:rPr>
          <w:rtl/>
        </w:rPr>
        <w:t xml:space="preserve"> از خود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و چه 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</w:t>
      </w:r>
      <w:r w:rsidRPr="00D5143F">
        <w:rPr>
          <w:rtl/>
        </w:rPr>
        <w:t xml:space="preserve">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اجمالا ب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واقع تلا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انه</w:t>
      </w:r>
      <w:r w:rsidRPr="00D5143F">
        <w:rPr>
          <w:rtl/>
        </w:rPr>
        <w:t xml:space="preserve"> و مجتهدانه در موضوعات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عم از موضوعات خرد تا کلان است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ا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وض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حات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نتظار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آن‌ها ج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ک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فقه از فق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و هست فقه‌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که فقه معاصر خواند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و تلاش‌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که در دهه ا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در م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حوز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از آن ز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د</w:t>
      </w:r>
      <w:r w:rsidRPr="00D5143F">
        <w:rPr>
          <w:rtl/>
        </w:rPr>
        <w:t xml:space="preserve"> سخن گفت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و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ج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ن</w:t>
      </w:r>
      <w:r w:rsidRPr="00D5143F">
        <w:rPr>
          <w:rtl/>
        </w:rPr>
        <w:t xml:space="preserve"> فک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جبهه اجتها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شک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شده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لاش به لحاظ تبارشنا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حدود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سال است که با زحمت مست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حضرت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لله اعرا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راهب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ست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ان</w:t>
      </w:r>
      <w:r w:rsidRPr="00D5143F">
        <w:rPr>
          <w:rtl/>
        </w:rPr>
        <w:t xml:space="preserve"> در حال انجام است و ک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س خارج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ان</w:t>
      </w:r>
      <w:r w:rsidRPr="00D5143F">
        <w:rPr>
          <w:rtl/>
        </w:rPr>
        <w:t xml:space="preserve"> در واقع قدم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از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‌ساله</w:t>
      </w:r>
      <w:r w:rsidRPr="00D5143F">
        <w:rPr>
          <w:rtl/>
        </w:rPr>
        <w:t xml:space="preserve"> دارد که تلاش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ان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موضوعات ت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از موضوعات خرد ناظر به ف</w:t>
      </w:r>
      <w:r w:rsidRPr="00D5143F">
        <w:rPr>
          <w:rFonts w:hint="eastAsia"/>
          <w:rtl/>
        </w:rPr>
        <w:t>رزندپر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ا موضوعات کلان‌تر ناظر به مدرسه و نظامات و مناسبات حکم و موضوع در مدرسه تا موضوعات کلان‌تر نسبت به تنظ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‌گ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مقررات گز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</w:t>
      </w:r>
      <w:r w:rsidRPr="00D5143F">
        <w:rPr>
          <w:rtl/>
        </w:rPr>
        <w:t xml:space="preserve"> گز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نظام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فره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ح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لاتر کلان‌ت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سائل ناظر به مسائل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ثلاً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</w:t>
      </w:r>
      <w:r w:rsidRPr="00D5143F">
        <w:rPr>
          <w:rtl/>
        </w:rPr>
        <w:t xml:space="preserve"> گز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حکم ر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به محک فقه نها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ر</w:t>
      </w:r>
      <w:r w:rsidRPr="00D5143F">
        <w:rPr>
          <w:rtl/>
        </w:rPr>
        <w:t xml:space="preserve"> نکته چهارم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لاش مجتهدانه و ف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انه</w:t>
      </w:r>
      <w:r w:rsidRPr="00D5143F">
        <w:rPr>
          <w:rtl/>
        </w:rPr>
        <w:t xml:space="preserve"> است روشن است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جتهدانه اور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مثلا به مثابه 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حتر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نا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tl/>
        </w:rPr>
        <w:t xml:space="preserve"> خارج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پس تلاش 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سوفانه</w:t>
      </w:r>
      <w:r w:rsidRPr="00D5143F">
        <w:rPr>
          <w:rtl/>
        </w:rPr>
        <w:t xml:space="preserve">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،</w:t>
      </w:r>
      <w:r w:rsidRPr="00D5143F">
        <w:rPr>
          <w:rtl/>
        </w:rPr>
        <w:t xml:space="preserve"> و اگر فقاهت با 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با فلسفه و تفلسف ارتباط دارد به همان 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ان</w:t>
      </w:r>
      <w:r w:rsidRPr="00D5143F">
        <w:rPr>
          <w:rtl/>
        </w:rPr>
        <w:t xml:space="preserve"> تلا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سوفانه</w:t>
      </w:r>
      <w:r w:rsidRPr="00D5143F">
        <w:rPr>
          <w:rtl/>
        </w:rPr>
        <w:t xml:space="preserve">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پس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لا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سوفانه</w:t>
      </w:r>
      <w:r w:rsidRPr="00D5143F">
        <w:rPr>
          <w:rtl/>
        </w:rPr>
        <w:t xml:space="preserve">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تلا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انه</w:t>
      </w:r>
      <w:r w:rsidRPr="00D5143F">
        <w:rPr>
          <w:rtl/>
        </w:rPr>
        <w:t xml:space="preserve"> است. </w:t>
      </w:r>
    </w:p>
    <w:p w:rsidR="00050155" w:rsidRPr="00D5143F" w:rsidRDefault="00050155" w:rsidP="008D64F5">
      <w:pPr>
        <w:pStyle w:val="Heading1"/>
        <w:rPr>
          <w:rtl/>
        </w:rPr>
      </w:pPr>
      <w:bookmarkStart w:id="6" w:name="_Toc103203568"/>
      <w:r w:rsidRPr="00D5143F">
        <w:rPr>
          <w:rFonts w:hint="eastAsia"/>
          <w:rtl/>
        </w:rPr>
        <w:lastRenderedPageBreak/>
        <w:t>نکته</w:t>
      </w:r>
      <w:r w:rsidRPr="00D5143F">
        <w:rPr>
          <w:rtl/>
        </w:rPr>
        <w:t xml:space="preserve"> پنجم</w:t>
      </w:r>
      <w:bookmarkEnd w:id="6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ممکن</w:t>
      </w:r>
      <w:r w:rsidRPr="00D5143F">
        <w:rPr>
          <w:rtl/>
        </w:rPr>
        <w:t xml:space="preserve"> است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پرسش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ه تلاش ف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انه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چه؟ کدام فقه و کدام اجتهاد و کدام استنباط؟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فقه موجود معاصر و جواه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فق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تلاش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هنجارها و ارزش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کل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و افعال مکل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را تح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الاحجه بکند و حجت‌ها را بر افعال اخ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ف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بکند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ور نم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که از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احکام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ا</w:t>
      </w:r>
      <w:r w:rsidRPr="00D5143F">
        <w:rPr>
          <w:rtl/>
        </w:rPr>
        <w:t xml:space="preserve"> و ن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ا</w:t>
      </w:r>
      <w:r w:rsidRPr="00D5143F">
        <w:rPr>
          <w:rtl/>
        </w:rPr>
        <w:t xml:space="preserve"> و مستحبات ح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باحات د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ه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آب هم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طول و عرض از جز</w:t>
      </w:r>
      <w:r w:rsidRPr="00D5143F">
        <w:rPr>
          <w:rFonts w:hint="cs"/>
          <w:rtl/>
        </w:rPr>
        <w:t>یی‌</w:t>
      </w:r>
      <w:r w:rsidRPr="00D5143F">
        <w:rPr>
          <w:rFonts w:hint="eastAsia"/>
          <w:rtl/>
        </w:rPr>
        <w:t>ت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سائل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ثل در واقع زودن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عاد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ثل انگشت مک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ن</w:t>
      </w:r>
      <w:r w:rsidRPr="00D5143F">
        <w:rPr>
          <w:rtl/>
        </w:rPr>
        <w:t xml:space="preserve"> نوزاد و خردسال تا مسائل ب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ر</w:t>
      </w:r>
      <w:r w:rsidRPr="00D5143F">
        <w:rPr>
          <w:rtl/>
        </w:rPr>
        <w:t xml:space="preserve"> کلان جامعه، موضوعات ساحت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کز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ساحت حکمر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در شعاع خود ب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د</w:t>
      </w:r>
      <w:r w:rsidRPr="00D5143F">
        <w:rPr>
          <w:rtl/>
        </w:rPr>
        <w:t xml:space="preserve"> و درباره آن سخن ب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پس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نکته پنجم فقه که در واژه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آن صحبت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فقه جواه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تلاش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ا</w:t>
      </w:r>
      <w:r w:rsidRPr="00D5143F">
        <w:rPr>
          <w:rtl/>
        </w:rPr>
        <w:t xml:space="preserve"> و ن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ا</w:t>
      </w:r>
      <w:r w:rsidRPr="00D5143F">
        <w:rPr>
          <w:rtl/>
        </w:rPr>
        <w:t xml:space="preserve"> را استنباط بکند عن ادلة التف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مبت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ر همان دقت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وشگان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در فقه موجود وجود دارد و فقه ش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ه</w:t>
      </w:r>
      <w:r w:rsidRPr="00D5143F">
        <w:rPr>
          <w:rtl/>
        </w:rPr>
        <w:t xml:space="preserve"> افتخارش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متدولوژ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ودش را وا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دار دانش اصول هست. </w:t>
      </w:r>
    </w:p>
    <w:p w:rsidR="00050155" w:rsidRPr="00D5143F" w:rsidRDefault="00050155" w:rsidP="008D64F5">
      <w:pPr>
        <w:pStyle w:val="Heading1"/>
        <w:rPr>
          <w:rtl/>
        </w:rPr>
      </w:pPr>
      <w:bookmarkStart w:id="7" w:name="_Toc103203569"/>
      <w:r w:rsidRPr="00D5143F">
        <w:rPr>
          <w:rFonts w:hint="eastAsia"/>
          <w:rtl/>
        </w:rPr>
        <w:t>نکته</w:t>
      </w:r>
      <w:r w:rsidRPr="00D5143F">
        <w:rPr>
          <w:rtl/>
        </w:rPr>
        <w:t xml:space="preserve"> ششم</w:t>
      </w:r>
      <w:bookmarkEnd w:id="7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شار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وضع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موجود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،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لاش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و پنج‌ساله حضرت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لله اعرا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چند جبهه تلاش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را به منصه ظهور گذاشته و چقدر موفق بوده دا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عهده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ندگان</w:t>
      </w:r>
      <w:r w:rsidRPr="00D5143F">
        <w:rPr>
          <w:rtl/>
        </w:rPr>
        <w:t xml:space="preserve"> خواهد بود ابتدا در حوزه ت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حتوا ت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علم و اد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ت،</w:t>
      </w:r>
      <w:r w:rsidRPr="00D5143F">
        <w:rPr>
          <w:rtl/>
        </w:rPr>
        <w:t xml:space="preserve"> ک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س خارج ا</w:t>
      </w:r>
      <w:r w:rsidRPr="00D5143F">
        <w:rPr>
          <w:rFonts w:hint="cs"/>
          <w:rtl/>
        </w:rPr>
        <w:t>ی</w:t>
      </w:r>
      <w:r w:rsidRPr="00D5143F">
        <w:rPr>
          <w:rtl/>
        </w:rPr>
        <w:t>شان تب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به حلق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ده</w:t>
      </w:r>
      <w:r w:rsidRPr="00D5143F">
        <w:rPr>
          <w:rtl/>
        </w:rPr>
        <w:t xml:space="preserve"> است و آن حلق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لان پروژه 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ل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وسوعه تمام استدلا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به دنبال داشته است که پانزده جلد چاپ شده است از سال‌ها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حدود سال نود و پانزده جلد 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 در شرف انتشار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فقه تمام استدلا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موسوعه مفص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تلاش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همه موضوعات را پوشش بدهد البته در تب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ب</w:t>
      </w:r>
      <w:r w:rsidRPr="00D5143F">
        <w:rPr>
          <w:rtl/>
        </w:rPr>
        <w:t xml:space="preserve"> آن کلان پروژه 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ل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ن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و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تعد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وده است که اعتقاد د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مسائل مربوط به ت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و آموزش و پرورش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رس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رس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انقدر متنو</w:t>
      </w:r>
      <w:r w:rsidRPr="00D5143F">
        <w:rPr>
          <w:rFonts w:hint="eastAsia"/>
          <w:rtl/>
        </w:rPr>
        <w:t>ع</w:t>
      </w:r>
      <w:r w:rsidRPr="00D5143F">
        <w:rPr>
          <w:rtl/>
        </w:rPr>
        <w:t xml:space="preserve"> و گسترده و گوناگون است که همچنان حوز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ند</w:t>
      </w:r>
      <w:r w:rsidRPr="00D5143F">
        <w:rPr>
          <w:rtl/>
        </w:rPr>
        <w:t xml:space="preserve"> غور بکنند و 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چ</w:t>
      </w:r>
      <w:r w:rsidRPr="00D5143F">
        <w:rPr>
          <w:rtl/>
        </w:rPr>
        <w:t xml:space="preserve"> وقت تم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خواهد داشت به خاط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صنف مسائل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سائل نو شونده هست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هم</w:t>
      </w:r>
      <w:r w:rsidRPr="00D5143F">
        <w:rPr>
          <w:rtl/>
        </w:rPr>
        <w:t xml:space="preserve"> مصا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ا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و هم مسئل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ا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ر</w:t>
      </w:r>
      <w:r w:rsidRPr="00D5143F">
        <w:rPr>
          <w:rtl/>
        </w:rPr>
        <w:t xml:space="preserve"> گام دوم در حوزه ت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حتوا، اقدام به نگارش و تا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ف</w:t>
      </w:r>
      <w:r w:rsidRPr="00D5143F">
        <w:rPr>
          <w:rtl/>
        </w:rPr>
        <w:t xml:space="preserve"> و چاپ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ه</w:t>
      </w:r>
      <w:r w:rsidRPr="00D5143F">
        <w:rPr>
          <w:rtl/>
        </w:rPr>
        <w:t xml:space="preserve"> استدلا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شده است و سپس فقه فتوا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هم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ا</w:t>
      </w:r>
      <w:r w:rsidRPr="00D5143F">
        <w:rPr>
          <w:rtl/>
        </w:rPr>
        <w:t xml:space="preserve"> به همت موسسه اشراق و عرفان چاپ شده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lastRenderedPageBreak/>
        <w:t>در</w:t>
      </w:r>
      <w:r w:rsidRPr="00D5143F">
        <w:rPr>
          <w:rtl/>
        </w:rPr>
        <w:t xml:space="preserve"> حوزه ت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قالات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پژوه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جله مطالعات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 درجه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پژوه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درجه </w:t>
      </w:r>
      <w:r w:rsidRPr="00D5143F">
        <w:t>B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ر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بات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وزارت علوم رتبه «ب» چن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شماره را به چاپ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رساند</w:t>
      </w:r>
      <w:r w:rsidRPr="00D5143F">
        <w:rPr>
          <w:rtl/>
        </w:rPr>
        <w:t xml:space="preserve"> که هر مجل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حا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قالات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پژوه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به ت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د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ت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حوزه کمک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</w:t>
      </w:r>
    </w:p>
    <w:p w:rsidR="00050155" w:rsidRPr="00D5143F" w:rsidRDefault="00050155" w:rsidP="008D64F5">
      <w:pPr>
        <w:pStyle w:val="Heading1"/>
        <w:rPr>
          <w:rtl/>
        </w:rPr>
      </w:pPr>
      <w:bookmarkStart w:id="8" w:name="_Toc103203570"/>
      <w:r w:rsidRPr="00D5143F">
        <w:rPr>
          <w:rFonts w:hint="eastAsia"/>
          <w:rtl/>
        </w:rPr>
        <w:t>محور</w:t>
      </w:r>
      <w:r w:rsidRPr="00D5143F">
        <w:rPr>
          <w:rtl/>
        </w:rPr>
        <w:t xml:space="preserve"> بعد</w:t>
      </w:r>
      <w:r w:rsidRPr="00D5143F">
        <w:rPr>
          <w:rFonts w:hint="cs"/>
          <w:rtl/>
        </w:rPr>
        <w:t>ی</w:t>
      </w:r>
      <w:bookmarkEnd w:id="8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منابع انس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مجتهدان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ز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</w:t>
      </w:r>
      <w:r w:rsidRPr="00D5143F">
        <w:rPr>
          <w:rtl/>
        </w:rPr>
        <w:t xml:space="preserve"> هاست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ستاد و پژوهشگر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حوزه هاست که موسسه اشراق و عرفان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ز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</w:t>
      </w:r>
      <w:r w:rsidRPr="00D5143F">
        <w:rPr>
          <w:rtl/>
        </w:rPr>
        <w:t xml:space="preserve"> فعا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و در کنار آن جامعة المصط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وره ارشد و دکت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سالهاست برگز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و</w:t>
      </w:r>
      <w:r w:rsidRPr="00D5143F">
        <w:rPr>
          <w:rtl/>
        </w:rPr>
        <w:t xml:space="preserve"> ش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گر به شکل تق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ده پانزده استاد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شده اند. ده‌ها طلبه علاقه‌مند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عرصه که پژوهش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انتخاب کرده‌اند به عنوان کار طلب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حوز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ز</w:t>
      </w:r>
      <w:r w:rsidRPr="00D5143F">
        <w:rPr>
          <w:rtl/>
        </w:rPr>
        <w:t xml:space="preserve"> قبول زحمت حضرت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لله اعرا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حضرت استاد اعرا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ران</w:t>
      </w:r>
      <w:r w:rsidRPr="00D5143F">
        <w:rPr>
          <w:rtl/>
        </w:rPr>
        <w:t xml:space="preserve"> و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گام</w:t>
      </w:r>
      <w:r w:rsidRPr="00D5143F">
        <w:rPr>
          <w:rtl/>
        </w:rPr>
        <w:t xml:space="preserve"> ت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بسط اجتهاد و استنباط و نز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شدن به مسائل انسان معاصر و جامعه معاصر بودند تشک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م</w:t>
      </w:r>
      <w:r w:rsidRPr="00D5143F">
        <w:rPr>
          <w:rtl/>
        </w:rPr>
        <w:t xml:space="preserve">. </w:t>
      </w:r>
    </w:p>
    <w:p w:rsidR="00050155" w:rsidRPr="00D5143F" w:rsidRDefault="00050155" w:rsidP="008D64F5">
      <w:pPr>
        <w:pStyle w:val="Heading1"/>
        <w:rPr>
          <w:rtl/>
        </w:rPr>
      </w:pPr>
      <w:bookmarkStart w:id="9" w:name="_Toc103203571"/>
      <w:r w:rsidRPr="00D5143F">
        <w:rPr>
          <w:rFonts w:hint="eastAsia"/>
          <w:rtl/>
        </w:rPr>
        <w:t>نکته</w:t>
      </w:r>
      <w:r w:rsidRPr="00D5143F">
        <w:rPr>
          <w:rtl/>
        </w:rPr>
        <w:t xml:space="preserve"> </w:t>
      </w:r>
      <w:r w:rsidR="008D64F5" w:rsidRPr="00D5143F">
        <w:rPr>
          <w:rFonts w:hint="cs"/>
          <w:rtl/>
        </w:rPr>
        <w:t>هفت</w:t>
      </w:r>
      <w:r w:rsidRPr="00D5143F">
        <w:rPr>
          <w:rtl/>
        </w:rPr>
        <w:t>م</w:t>
      </w:r>
      <w:bookmarkEnd w:id="9"/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ر</w:t>
      </w:r>
      <w:r w:rsidRPr="00D5143F">
        <w:rPr>
          <w:rtl/>
        </w:rPr>
        <w:t xml:space="preserve"> واقع تجربه ز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فقه نو که ش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تنها فق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شد که در واقع ما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لدفع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جود دارد برخلاف فق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ثل رمز ارزها، فقه فض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ج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فقه کودک سخن گفت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ممکن است منبع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نشده باش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در اوان کار باشد و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ر خلاف فق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tl/>
        </w:rPr>
        <w:t xml:space="preserve"> 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</w:t>
      </w:r>
      <w:r w:rsidRPr="00D5143F">
        <w:rPr>
          <w:rtl/>
        </w:rPr>
        <w:t xml:space="preserve"> هست و طلاب جوان و پژوهشگران هم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ند</w:t>
      </w:r>
      <w:r w:rsidRPr="00D5143F">
        <w:rPr>
          <w:rtl/>
        </w:rPr>
        <w:t xml:space="preserve"> بر اساس نگاه به آن آثار کتابها و مقالات و رسال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طح ۳ و چهار در جامعه المصط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وشت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قابل دا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ست که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ند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را انتخاب بکنن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خو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ست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رصت تح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tl/>
        </w:rPr>
        <w:t>ا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ه</w:t>
      </w:r>
      <w:r w:rsidRPr="00D5143F">
        <w:rPr>
          <w:rtl/>
        </w:rPr>
        <w:t xml:space="preserve"> لحاظ ان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گز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حتمل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باشد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نهاد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دهم</w:t>
      </w:r>
      <w:r w:rsidRPr="00D5143F">
        <w:rPr>
          <w:rtl/>
        </w:rPr>
        <w:t xml:space="preserve"> که با چشم باز 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را انتخاب 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و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ه</w:t>
      </w:r>
      <w:r w:rsidRPr="00D5143F">
        <w:rPr>
          <w:rtl/>
        </w:rPr>
        <w:t xml:space="preserve"> درخش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که حضرت استاد اعرا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ردند و البته مسئ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سن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ا هم نسبت به نظام جمه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ان</w:t>
      </w:r>
      <w:r w:rsidRPr="00D5143F">
        <w:rPr>
          <w:rtl/>
        </w:rPr>
        <w:t xml:space="preserve"> و هم نسبت به جهان اسل</w:t>
      </w:r>
      <w:r w:rsidRPr="00D5143F">
        <w:rPr>
          <w:rFonts w:hint="eastAsia"/>
          <w:rtl/>
        </w:rPr>
        <w:t>ام</w:t>
      </w:r>
      <w:r w:rsidRPr="00D5143F">
        <w:rPr>
          <w:rtl/>
        </w:rPr>
        <w:t xml:space="preserve"> و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ه</w:t>
      </w:r>
      <w:r w:rsidRPr="00D5143F">
        <w:rPr>
          <w:rtl/>
        </w:rPr>
        <w:t xml:space="preserve"> جهان اسلام و هم البته نسبت به زند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ر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ح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سرم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ر خودمان مسئو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ن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ست که قاعدتاً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در 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زند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</w:t>
      </w:r>
      <w:r w:rsidRPr="00D5143F">
        <w:rPr>
          <w:rtl/>
        </w:rPr>
        <w:t xml:space="preserve"> هوشمندانه‌تر انتخاب کر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و جاده خاص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</w:t>
      </w:r>
      <w:r w:rsidRPr="00D5143F">
        <w:rPr>
          <w:rtl/>
        </w:rPr>
        <w:t xml:space="preserve"> در آن قدم بگذ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و خود شما از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برندگان آن باش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رشته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انتخاب 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بر اساس اقتض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اقه و مطالعه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و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ه</w:t>
      </w:r>
      <w:r w:rsidRPr="00D5143F">
        <w:rPr>
          <w:rtl/>
        </w:rPr>
        <w:t xml:space="preserve"> </w:t>
      </w:r>
    </w:p>
    <w:p w:rsidR="00050155" w:rsidRPr="00D5143F" w:rsidRDefault="00050155" w:rsidP="008D64F5">
      <w:pPr>
        <w:pStyle w:val="Heading1"/>
        <w:rPr>
          <w:rtl/>
        </w:rPr>
      </w:pPr>
      <w:bookmarkStart w:id="10" w:name="_Toc103203572"/>
      <w:r w:rsidRPr="00D5143F">
        <w:rPr>
          <w:rFonts w:hint="eastAsia"/>
          <w:rtl/>
        </w:rPr>
        <w:t>نکته</w:t>
      </w:r>
      <w:r w:rsidR="008D64F5" w:rsidRPr="00D5143F">
        <w:rPr>
          <w:rtl/>
        </w:rPr>
        <w:t xml:space="preserve"> ه</w:t>
      </w:r>
      <w:r w:rsidR="008D64F5" w:rsidRPr="00D5143F">
        <w:rPr>
          <w:rFonts w:hint="cs"/>
          <w:rtl/>
        </w:rPr>
        <w:t>ش</w:t>
      </w:r>
      <w:r w:rsidRPr="00D5143F">
        <w:rPr>
          <w:rtl/>
        </w:rPr>
        <w:t>تم</w:t>
      </w:r>
      <w:bookmarkEnd w:id="10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توض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ح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جع به خود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lastRenderedPageBreak/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اص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مسائل ت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محک فقه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نهاده بشود و به تع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د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تر</w:t>
      </w:r>
      <w:r w:rsidRPr="00D5143F">
        <w:rPr>
          <w:rtl/>
        </w:rPr>
        <w:t xml:space="preserve"> مفروضه اص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اسلا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دار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گزاره مه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که ما به شکل قطع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مجتهدانه از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صحبت ب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اسلا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دار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ندارد م</w:t>
      </w:r>
      <w:r w:rsidRPr="00D5143F">
        <w:rPr>
          <w:rFonts w:hint="eastAsia"/>
          <w:rtl/>
        </w:rPr>
        <w:t>مکن</w:t>
      </w:r>
      <w:r w:rsidRPr="00D5143F">
        <w:rPr>
          <w:rtl/>
        </w:rPr>
        <w:t xml:space="preserve"> است برخ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نک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اشته باشد همچنان که از اقتصاد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حر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زد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و برخ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ن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ند</w:t>
      </w:r>
      <w:r w:rsidRPr="00D5143F">
        <w:rPr>
          <w:rtl/>
        </w:rPr>
        <w:t xml:space="preserve"> و صدا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ش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و در فض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ا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دارد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گفتگو بشو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اسلام اقتصاد دار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ندارد مکتب دار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چه دارد و همچ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راجع به ت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هم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طور</w:t>
      </w:r>
      <w:r w:rsidRPr="00D5143F">
        <w:rPr>
          <w:rtl/>
        </w:rPr>
        <w:t xml:space="preserve">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ر</w:t>
      </w:r>
      <w:r w:rsidRPr="00D5143F">
        <w:rPr>
          <w:rtl/>
        </w:rPr>
        <w:t xml:space="preserve"> تراث اخلا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ا توجه به ت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به عنوان دانش مستقل نبوده است در منظومه علو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نا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نداشت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تا الآن، ن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اموز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 به آن معطوف نبوده است ن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مجتهدان و محققان و سالکان ما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نداشته اند، اتفاقا داشته‌اند اما در بستر سنت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نا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نداشت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،</w:t>
      </w:r>
      <w:r w:rsidRPr="00D5143F">
        <w:rPr>
          <w:rtl/>
        </w:rPr>
        <w:t xml:space="preserve"> علم اخلاق و عرفان داشت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علم فقه داشت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هم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‌ها</w:t>
      </w:r>
      <w:r w:rsidRPr="00D5143F">
        <w:rPr>
          <w:rtl/>
        </w:rPr>
        <w:t xml:space="preserve"> هم پوشان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دارد اما در هر صورت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نام عل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نداشت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مثلاً</w:t>
      </w:r>
      <w:r w:rsidRPr="00D5143F">
        <w:rPr>
          <w:rtl/>
        </w:rPr>
        <w:t xml:space="preserve"> در کنار معراج السعاده که علم اخلاق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علم سلوک است در کنار کتاب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رفا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عرفان نظ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عم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 مستق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نام عل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نداشت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ش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هم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داش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در هر صورت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سنت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خ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ا هست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ما</w:t>
      </w:r>
      <w:r w:rsidRPr="00D5143F">
        <w:rPr>
          <w:rtl/>
        </w:rPr>
        <w:t xml:space="preserve"> در د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عاصر به نظ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رسد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امر نظام‌مند و سازم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و دول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ار دارد و شاهد آن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در د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درن علوم رفت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شکل گرفته است بارها گفته‌ام شانزده،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و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و سه بنا بر چند قول شاخه 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آکاد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در حوزه مطالعه دربار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و مدرسه و مر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معلم و تکنولوژ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خ</w:t>
      </w:r>
      <w:r w:rsidRPr="00D5143F">
        <w:rPr>
          <w:rtl/>
        </w:rPr>
        <w:t xml:space="preserve"> آموزش و پرورش ت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خ</w:t>
      </w:r>
      <w:r w:rsidRPr="00D5143F">
        <w:rPr>
          <w:rtl/>
        </w:rPr>
        <w:t xml:space="preserve"> نهاد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فلسف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ه</w:t>
      </w:r>
      <w:r w:rsidRPr="00D5143F">
        <w:rPr>
          <w:rtl/>
        </w:rPr>
        <w:t xml:space="preserve"> وجود دارد و هم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ا</w:t>
      </w:r>
      <w:r w:rsidRPr="00D5143F">
        <w:rPr>
          <w:rtl/>
        </w:rPr>
        <w:t xml:space="preserve"> نشان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دهد</w:t>
      </w:r>
      <w:r w:rsidRPr="00D5143F">
        <w:rPr>
          <w:rtl/>
        </w:rPr>
        <w:t xml:space="preserve"> که پاشنه اش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تمدن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ر اساس آن مب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ما قبول د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مطالعه دربار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باش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حرف ب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عنا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که اخلاق‌پژو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رها 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ده نفر درمورد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کار کنند و ده نفر بروند اح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خلاق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کنند و اخلاق‌پژو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در عرض فقه پژوه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گسترش بدهن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ا</w:t>
      </w:r>
      <w:r w:rsidRPr="00D5143F">
        <w:rPr>
          <w:rtl/>
        </w:rPr>
        <w:t xml:space="preserve"> در واقع جوان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حوز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است که در کنار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گر از تورم فقه و اصول سخن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ب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عنا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که فقه و اصول را کنار بگذ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ما در کنار آن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tl/>
        </w:rPr>
        <w:t xml:space="preserve">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لسف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ضاف،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خلاق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اربر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ه</w:t>
      </w:r>
      <w:r w:rsidRPr="00D5143F">
        <w:rPr>
          <w:rtl/>
        </w:rPr>
        <w:t xml:space="preserve"> باش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فتر</w:t>
      </w:r>
      <w:r w:rsidRPr="00D5143F">
        <w:rPr>
          <w:rtl/>
        </w:rPr>
        <w:t xml:space="preserve"> فقه معاصر خبر زده بود ک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مامو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سال ۱۴۰۱ م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محترم حوز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برگز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رس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س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ارج فلسفه‌ها و فلسف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ضاف است،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فق‌ها بلن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روست مثلاً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ک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لسفه حقوق، ک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لسف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،</w:t>
      </w:r>
      <w:r w:rsidRPr="00D5143F">
        <w:rPr>
          <w:rtl/>
        </w:rPr>
        <w:t xml:space="preserve"> ک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لسفه اخلاق در حوزه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قم برگزار شود. در حال حاضر ظر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ز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موسسات اقم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ست ام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در بطن حوزه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عضلات بزرگ فلسفه اخلا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عاصر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ا</w:t>
      </w:r>
      <w:r w:rsidRPr="00D5143F">
        <w:rPr>
          <w:rtl/>
        </w:rPr>
        <w:t xml:space="preserve"> حوزه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با همه ک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</w:t>
      </w:r>
      <w:r w:rsidRPr="00D5143F">
        <w:rPr>
          <w:rtl/>
        </w:rPr>
        <w:t xml:space="preserve"> ورز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نابسامان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که د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به تع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حضرت استاد در دل ج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ن</w:t>
      </w:r>
      <w:r w:rsidRPr="00D5143F">
        <w:rPr>
          <w:rtl/>
        </w:rPr>
        <w:t xml:space="preserve"> اص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مدن موجود </w:t>
      </w:r>
      <w:r w:rsidRPr="00D5143F">
        <w:rPr>
          <w:rFonts w:hint="eastAsia"/>
          <w:rtl/>
        </w:rPr>
        <w:t>قرار</w:t>
      </w:r>
      <w:r w:rsidRPr="00D5143F">
        <w:rPr>
          <w:rtl/>
        </w:rPr>
        <w:t xml:space="preserve"> ب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د</w:t>
      </w:r>
      <w:r w:rsidRPr="00D5143F">
        <w:rPr>
          <w:rtl/>
        </w:rPr>
        <w:t xml:space="preserve"> و اح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مدن بکند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lastRenderedPageBreak/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هدف گز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ر</w:t>
      </w:r>
      <w:r w:rsidRPr="00D5143F">
        <w:rPr>
          <w:rtl/>
        </w:rPr>
        <w:t xml:space="preserve"> بلند است. هدف من تش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</w:t>
      </w:r>
      <w:r w:rsidRPr="00D5143F">
        <w:rPr>
          <w:rtl/>
        </w:rPr>
        <w:t xml:space="preserve"> دوستان و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جاد</w:t>
      </w:r>
      <w:r w:rsidRPr="00D5143F">
        <w:rPr>
          <w:rtl/>
        </w:rPr>
        <w:t xml:space="preserve"> سؤال در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وستان هست و اسلا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دارد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استنباط ب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نظا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در حوز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راه‌ها و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شاخه‌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که لازم است عد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ار کنند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. با تأک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eastAsia"/>
          <w:rtl/>
        </w:rPr>
        <w:t>ز</w:t>
      </w:r>
      <w:r w:rsidRPr="00D5143F">
        <w:rPr>
          <w:rtl/>
        </w:rPr>
        <w:t xml:space="preserve"> شاخه‌ها و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رشته‌ها، همانطور که تف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قرآن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ک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خواهد</w:t>
      </w:r>
      <w:r w:rsidRPr="00D5143F">
        <w:rPr>
          <w:rtl/>
        </w:rPr>
        <w:t xml:space="preserve"> که عمر خود را در تف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قرآن بگذارد.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آدم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خواهد</w:t>
      </w:r>
      <w:r w:rsidRPr="00D5143F">
        <w:rPr>
          <w:rtl/>
        </w:rPr>
        <w:t xml:space="preserve"> که عمر خود را در اخلاق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 بگذارد.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ا</w:t>
      </w:r>
      <w:r w:rsidRPr="00D5143F">
        <w:rPr>
          <w:rtl/>
        </w:rPr>
        <w:t xml:space="preserve"> را ک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صطلاح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ر کدام مصطح خاص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در کنار آن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ه</w:t>
      </w:r>
      <w:r w:rsidRPr="00D5143F">
        <w:rPr>
          <w:rtl/>
        </w:rPr>
        <w:t xml:space="preserve"> و </w:t>
      </w:r>
      <w:r w:rsidRPr="00D5143F">
        <w:rPr>
          <w:rFonts w:hint="eastAsia"/>
          <w:rtl/>
        </w:rPr>
        <w:t>ح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ث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ب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ر</w:t>
      </w:r>
      <w:r w:rsidRPr="00D5143F">
        <w:rPr>
          <w:rtl/>
        </w:rPr>
        <w:t xml:space="preserve"> مهمتر فلسف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مثاب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فلسفه مضاف که معضلات و پرسش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ناظر به نظام ت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در محک عقل و نظام فلس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 قرار ده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ز</w:t>
      </w:r>
      <w:r w:rsidRPr="00D5143F">
        <w:rPr>
          <w:rtl/>
        </w:rPr>
        <w:t xml:space="preserve"> آ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عاجل خود حوزه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به مثاب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نظام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اگر آموزش و پرورش رها بکن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فرزند در خانواده را رها ب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لآن نظام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حوز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سبک و الگو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دارد که همراه با پرسش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به محک فقه نهاده بشود و در باره آن گفتگو </w:t>
      </w:r>
      <w:r w:rsidRPr="00D5143F">
        <w:rPr>
          <w:rFonts w:hint="eastAsia"/>
          <w:rtl/>
        </w:rPr>
        <w:t>بشود</w:t>
      </w:r>
      <w:r w:rsidRPr="00D5143F">
        <w:rPr>
          <w:rtl/>
        </w:rPr>
        <w:t xml:space="preserve">. </w:t>
      </w:r>
    </w:p>
    <w:p w:rsidR="00050155" w:rsidRPr="00D5143F" w:rsidRDefault="00050155" w:rsidP="008D64F5">
      <w:pPr>
        <w:pStyle w:val="Heading1"/>
        <w:rPr>
          <w:rtl/>
        </w:rPr>
      </w:pPr>
      <w:bookmarkStart w:id="11" w:name="_Toc103203573"/>
      <w:r w:rsidRPr="00D5143F">
        <w:rPr>
          <w:rFonts w:hint="eastAsia"/>
          <w:rtl/>
        </w:rPr>
        <w:t>پرسش</w:t>
      </w:r>
      <w:r w:rsidRPr="00D5143F">
        <w:rPr>
          <w:rtl/>
        </w:rPr>
        <w:t xml:space="preserve"> و پاسخ</w:t>
      </w:r>
      <w:bookmarkEnd w:id="11"/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سؤال</w:t>
      </w:r>
      <w:r w:rsidRPr="00D5143F">
        <w:rPr>
          <w:rtl/>
        </w:rPr>
        <w:t xml:space="preserve">: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جواب</w:t>
      </w:r>
      <w:r w:rsidRPr="00D5143F">
        <w:rPr>
          <w:rtl/>
        </w:rPr>
        <w:t>: سؤال خو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ست در سخن من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فقه فر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پوست اند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به سمت فقه اجتماع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فقه حکوم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صور از فق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احکام فر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و شخ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و فرع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را تع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کند و ک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جامعه ندار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انقلاب ش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نشد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هم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نگاه، ا</w:t>
      </w:r>
      <w:r w:rsidRPr="00D5143F">
        <w:rPr>
          <w:rFonts w:hint="eastAsia"/>
          <w:rtl/>
        </w:rPr>
        <w:t>ما</w:t>
      </w:r>
      <w:r w:rsidRPr="00D5143F">
        <w:rPr>
          <w:rtl/>
        </w:rPr>
        <w:t xml:space="preserve"> براساس مب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را مستدل کرد که اگر گف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شخ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حقو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 مکلف به احکام تک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و وض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ه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که عد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اورند شخ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حقو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هادها، مثلاً خانواده، بانک، مدرسه، شرکت تج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حکوم به احک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ست اگر نگف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مکلف در فقه اشخاص ح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هستند و اشخاص حقو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مکلف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ند</w:t>
      </w:r>
      <w:r w:rsidRPr="00D5143F">
        <w:rPr>
          <w:rtl/>
        </w:rPr>
        <w:t xml:space="preserve">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tl/>
        </w:rPr>
        <w:t xml:space="preserve"> مانع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دارد از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سخن ب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حاک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 تکا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، حاک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شخ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ح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حاک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ما متلبس بمبدأ الحکومه 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ا اتخاذ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بنا به راح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از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صحبت کر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منت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کت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در سخن من بوده است من تع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حکمر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به کار بردم که معادل گاورننس گفت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از حکومت و حاکم جداست و آن د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آن هست در هر صورت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‌ها</w:t>
      </w:r>
      <w:r w:rsidRPr="00D5143F">
        <w:rPr>
          <w:rtl/>
        </w:rPr>
        <w:t xml:space="preserve"> و ن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لان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و اجازه دارد صحبت کن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ارد حوزه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گز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ش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ساساً</w:t>
      </w:r>
      <w:r w:rsidRPr="00D5143F">
        <w:rPr>
          <w:rtl/>
        </w:rPr>
        <w:t xml:space="preserve"> فقه ما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در حوزه قواعد فق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قاعده فق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ن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بشو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تمام روابط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لملل ج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ه س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خ ندهد سلط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ر مس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رخ نده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قاعده کلان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</w:t>
      </w:r>
      <w:r w:rsidRPr="00D5143F">
        <w:rPr>
          <w:rtl/>
        </w:rPr>
        <w:t xml:space="preserve"> عام فراسازم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فراساح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که در همه حوز</w:t>
      </w:r>
      <w:r w:rsidRPr="00D5143F">
        <w:rPr>
          <w:rFonts w:hint="eastAsia"/>
          <w:rtl/>
        </w:rPr>
        <w:t>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وابط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لملل از اقتصاد و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</w:t>
      </w:r>
      <w:r w:rsidRPr="00D5143F">
        <w:rPr>
          <w:rtl/>
        </w:rPr>
        <w:t xml:space="preserve"> و فرهنگ تا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پلما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و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ج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ل 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س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خ نده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ظر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فقه م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ما ج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حرف بزند که به اصطلاح امروز نوع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</w:t>
      </w:r>
      <w:r w:rsidRPr="00D5143F">
        <w:rPr>
          <w:rtl/>
        </w:rPr>
        <w:t xml:space="preserve"> را تق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lastRenderedPageBreak/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ناف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دار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مبنا دارد و آن مبن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اشخاص حقو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 مکلف به احکام وضع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و تک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هستند با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تف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چگونه</w:t>
      </w:r>
      <w:r w:rsidRPr="00D5143F">
        <w:rPr>
          <w:rtl/>
        </w:rPr>
        <w:t xml:space="preserve"> هستند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شما بانک را در فلسفه اجتماع برخ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فرمودند</w:t>
      </w:r>
      <w:r w:rsidRPr="00D5143F">
        <w:rPr>
          <w:rtl/>
        </w:rPr>
        <w:t xml:space="preserve"> اجتماع خود 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از جمع جب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فراد و اشخاص جامعه، اجتماع خو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ه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و ما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مستق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چه آن را ب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ن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ب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رئ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</w:t>
      </w:r>
      <w:r w:rsidRPr="00D5143F">
        <w:rPr>
          <w:rtl/>
        </w:rPr>
        <w:t xml:space="preserve"> بانک بما هو رئ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ٌ</w:t>
      </w:r>
      <w:r w:rsidRPr="00D5143F">
        <w:rPr>
          <w:rtl/>
        </w:rPr>
        <w:t xml:space="preserve"> احک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به ما هو پدر، احک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به ما هو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راننده است احک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. و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ر فقه ما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ج</w:t>
      </w:r>
      <w:r w:rsidRPr="00D5143F">
        <w:rPr>
          <w:rtl/>
        </w:rPr>
        <w:t xml:space="preserve">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فقه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قاض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ر ک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قضاوت نشسته است ن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گرسنه باشد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باش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داب قضاوت است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ان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رود</w:t>
      </w:r>
      <w:r w:rsidRPr="00D5143F">
        <w:rPr>
          <w:rtl/>
        </w:rPr>
        <w:t xml:space="preserve"> احک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چون پدر شده و شوهر شده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حث</w:t>
      </w:r>
      <w:r w:rsidRPr="00D5143F">
        <w:rPr>
          <w:rtl/>
        </w:rPr>
        <w:t xml:space="preserve"> مشتق که در اصول خواند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عنا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که از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اشتقاق برخورد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ند</w:t>
      </w:r>
      <w:r w:rsidRPr="00D5143F">
        <w:rPr>
          <w:rtl/>
        </w:rPr>
        <w:t xml:space="preserve"> احکام هم بر آن ب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ابر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ن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ستبعاد بفرما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ه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در مسائل حکوم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آموزش و پرورش ورود کن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معل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در کلاس است بما هو معلم احک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بما هو اج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ٌ</w:t>
      </w:r>
      <w:r w:rsidRPr="00D5143F">
        <w:rPr>
          <w:rtl/>
        </w:rPr>
        <w:t xml:space="preserve"> چون پول به او داد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احکام الاجاره بر او ب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بما هو مسلمٌ احک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بما هو ابٌ چون ممکن است که بچ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نوه خودش در مدرسه باشد احک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بما هو حاکم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ارگزار حکومت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ائب حکومت است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المؤم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الک ر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فرستد</w:t>
      </w:r>
      <w:r w:rsidRPr="00D5143F">
        <w:rPr>
          <w:rtl/>
        </w:rPr>
        <w:t xml:space="preserve"> مالک نائب او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ساز و کار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بت</w:t>
      </w:r>
      <w:r w:rsidRPr="00D5143F">
        <w:rPr>
          <w:rtl/>
        </w:rPr>
        <w:t xml:space="preserve"> و وکالت و اجاره و مفا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ز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ست در حوزه آموزش و پرورش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د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باشد بما هو عالم اگر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معلم مدرسه دکت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وم قر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گرفته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روح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ما هو ملبسٌ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eastAsia"/>
          <w:rtl/>
        </w:rPr>
        <w:t>لباس</w:t>
      </w:r>
      <w:r w:rsidRPr="00D5143F">
        <w:rPr>
          <w:rtl/>
        </w:rPr>
        <w:t xml:space="preserve"> روح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 احکام دار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ا</w:t>
      </w:r>
      <w:r w:rsidRPr="00D5143F">
        <w:rPr>
          <w:rtl/>
        </w:rPr>
        <w:t xml:space="preserve"> مکا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م</w:t>
      </w:r>
      <w:r w:rsidRPr="00D5143F">
        <w:rPr>
          <w:rtl/>
        </w:rPr>
        <w:t xml:space="preserve"> و ظر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علم فقه است ک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عرصه حکمر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حاک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آموز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مک کن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سؤال</w:t>
      </w:r>
      <w:r w:rsidRPr="00D5143F">
        <w:rPr>
          <w:rtl/>
        </w:rPr>
        <w:t xml:space="preserve">: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جواب</w:t>
      </w:r>
      <w:r w:rsidRPr="00D5143F">
        <w:rPr>
          <w:rtl/>
        </w:rPr>
        <w:t>: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ف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</w:t>
      </w:r>
      <w:r w:rsidRPr="00D5143F">
        <w:rPr>
          <w:rtl/>
        </w:rPr>
        <w:t xml:space="preserve"> برنامه 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شده دا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هداف و اغراض است که تغ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ر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در انسان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tl/>
        </w:rPr>
        <w:t xml:space="preserve"> به نحو کمال و سعادت و مطلوب رخ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دهد</w:t>
      </w:r>
      <w:r w:rsidRPr="00D5143F">
        <w:rPr>
          <w:rtl/>
        </w:rPr>
        <w:t xml:space="preserve"> و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 با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ابواب فقه که قرار است در مورد ف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</w:t>
      </w:r>
      <w:r w:rsidRPr="00D5143F">
        <w:rPr>
          <w:rtl/>
        </w:rPr>
        <w:t xml:space="preserve"> ت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کار کن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سؤال</w:t>
      </w:r>
      <w:r w:rsidRPr="00D5143F">
        <w:rPr>
          <w:rtl/>
        </w:rPr>
        <w:t xml:space="preserve">: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جواب</w:t>
      </w:r>
      <w:r w:rsidRPr="00D5143F">
        <w:rPr>
          <w:rtl/>
        </w:rPr>
        <w:t>: ع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لقاعده اصول فقه موجود لازم و مف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ست و بدون تمحض در اصول فقه موجود ورود به علم فقه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ار دشوار و خطرنا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تا وق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تراث اصو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ود فاصله ب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رود به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ج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فق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طرناک است و به استحسان و سد ذ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</w:t>
      </w:r>
      <w:r w:rsidRPr="00D5143F">
        <w:rPr>
          <w:rtl/>
        </w:rPr>
        <w:t>. . منج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ام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طور</w:t>
      </w:r>
      <w:r w:rsidRPr="00D5143F">
        <w:rPr>
          <w:rtl/>
        </w:rPr>
        <w:t xml:space="preserve"> هم ن</w:t>
      </w:r>
      <w:r w:rsidRPr="00D5143F">
        <w:rPr>
          <w:rFonts w:hint="cs"/>
          <w:rtl/>
        </w:rPr>
        <w:t>ی</w:t>
      </w:r>
      <w:r w:rsidRPr="00D5143F">
        <w:rPr>
          <w:rtl/>
        </w:rPr>
        <w:t>ست که افق گش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در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افق گش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صول فقه منجر نشود کتاب الفائق تلاش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سط علم اصول ناظر به مسائل روز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باشد</w:t>
      </w:r>
      <w:r w:rsidRPr="00D5143F">
        <w:rPr>
          <w:rtl/>
        </w:rPr>
        <w:t xml:space="preserve"> 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نتظا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خلا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لوک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عرص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مکن است در اصول فق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نحوه استنباط ما تغ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رات</w:t>
      </w:r>
      <w:r w:rsidRPr="00D5143F">
        <w:rPr>
          <w:rtl/>
        </w:rPr>
        <w:t xml:space="preserve"> مختص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جاد</w:t>
      </w:r>
      <w:r w:rsidRPr="00D5143F">
        <w:rPr>
          <w:rtl/>
        </w:rPr>
        <w:t xml:space="preserve"> بکنند و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به استقبال آن رفت و آن تغ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رات</w:t>
      </w:r>
      <w:r w:rsidRPr="00D5143F">
        <w:rPr>
          <w:rtl/>
        </w:rPr>
        <w:t xml:space="preserve"> را با نگاه آخون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ش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خ</w:t>
      </w:r>
      <w:r w:rsidRPr="00D5143F">
        <w:rPr>
          <w:rtl/>
        </w:rPr>
        <w:t xml:space="preserve"> انص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برد و مغتنم شمر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سؤال</w:t>
      </w:r>
      <w:r w:rsidRPr="00D5143F">
        <w:rPr>
          <w:rtl/>
        </w:rPr>
        <w:t>: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تجرب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جزء منابع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ش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lastRenderedPageBreak/>
        <w:t>جواب</w:t>
      </w:r>
      <w:r w:rsidRPr="00D5143F">
        <w:rPr>
          <w:rtl/>
        </w:rPr>
        <w:t>: مثلاً مطالعات ازم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گا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جر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وجود استفاد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پس به تبع در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تجربه بهره ب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جواب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هم بله و هم نه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فقه</w:t>
      </w:r>
      <w:r w:rsidRPr="00D5143F">
        <w:rPr>
          <w:rtl/>
        </w:rPr>
        <w:t xml:space="preserve"> موجود از تجربه بهره ن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د</w:t>
      </w:r>
      <w:r w:rsidRPr="00D5143F">
        <w:rPr>
          <w:rtl/>
        </w:rPr>
        <w:t xml:space="preserve"> در مقام کشف و استنباط بهره ن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د</w:t>
      </w:r>
      <w:r w:rsidRPr="00D5143F">
        <w:rPr>
          <w:rtl/>
        </w:rPr>
        <w:t xml:space="preserve"> چون به دنبال مدا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لفظ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و ل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متون مقدس است و قرآن و رو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ت</w:t>
      </w:r>
      <w:r w:rsidRPr="00D5143F">
        <w:rPr>
          <w:rtl/>
        </w:rPr>
        <w:t xml:space="preserve"> را تف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و بر اساس آن احکام را استنباط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جا</w:t>
      </w:r>
      <w:r w:rsidRPr="00D5143F">
        <w:rPr>
          <w:rtl/>
        </w:rPr>
        <w:t xml:space="preserve"> تجربه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خالت ندارد تجرب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آن تجرب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انسان و دانشمند </w:t>
      </w:r>
      <w:r w:rsidRPr="00D5143F">
        <w:rPr>
          <w:rFonts w:hint="eastAsia"/>
          <w:rtl/>
        </w:rPr>
        <w:t>انجام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دهد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له</w:t>
      </w:r>
      <w:r w:rsidRPr="00D5143F">
        <w:rPr>
          <w:rtl/>
        </w:rPr>
        <w:t xml:space="preserve"> در مقام امتثال تجره أثر گذار است کم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عرف خاص أثر گذار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ح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مقام استکشاف هم جا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بناء عقلا أثر گذار است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علوم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وجود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ا مطالعات گسترد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ستان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ختلف کر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عامل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س</w:t>
      </w:r>
      <w:r w:rsidRPr="00D5143F">
        <w:rPr>
          <w:rtl/>
        </w:rPr>
        <w:t xml:space="preserve"> بر افت تح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نش اموزان أثر گذار است، منطق استقراء ناقص است هر چه سطح سواد وال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فز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ا</w:t>
      </w:r>
      <w:r w:rsidRPr="00D5143F">
        <w:rPr>
          <w:rtl/>
        </w:rPr>
        <w:t xml:space="preserve"> بکند افت تح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اهش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ا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در واقع تأث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مست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دار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ه لحا</w:t>
      </w:r>
      <w:r w:rsidRPr="00D5143F">
        <w:rPr>
          <w:rFonts w:hint="eastAsia"/>
          <w:rtl/>
        </w:rPr>
        <w:t>ظ</w:t>
      </w:r>
      <w:r w:rsidRPr="00D5143F">
        <w:rPr>
          <w:rtl/>
        </w:rPr>
        <w:t xml:space="preserve"> منط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قرا است بر اساس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موزه‌ها و تج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ات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ن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اساس روانشنا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وجود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اما ش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ت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گونه</w:t>
      </w:r>
      <w:r w:rsidRPr="00D5143F">
        <w:rPr>
          <w:rtl/>
        </w:rPr>
        <w:t xml:space="preserve">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سؤال</w:t>
      </w:r>
      <w:r w:rsidRPr="00D5143F">
        <w:rPr>
          <w:rtl/>
        </w:rPr>
        <w:t xml:space="preserve">: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جواب</w:t>
      </w:r>
      <w:r w:rsidRPr="00D5143F">
        <w:rPr>
          <w:rtl/>
        </w:rPr>
        <w:t>: دوستم فرمودند منظور از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فقه الحکم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الگو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م‌ها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چگو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صول به آن اهداف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د نظر است جواب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فقه الحکم مد نظر است چون تلاش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چگو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صول در دانش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نام دانش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عبارت در حال انجام است و آن کار ز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اند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اما در حوز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ممکن است گفته شود ناقص است بله ناقص است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تراکم‌تر بشو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ه</w:t>
      </w:r>
      <w:r w:rsidRPr="00D5143F">
        <w:rPr>
          <w:rtl/>
        </w:rPr>
        <w:t xml:space="preserve"> لحاظ ثبو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ز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فقه الحکم ر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ز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اما چگو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صول 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ند،</w:t>
      </w:r>
      <w:r w:rsidRPr="00D5143F">
        <w:rPr>
          <w:rtl/>
        </w:rPr>
        <w:t xml:space="preserve"> فلسف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روانشنا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معن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اص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ح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ار 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جر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ح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نشگاه تهران و فردو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شهد انجام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در جهان عرب هم 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که </w:t>
      </w:r>
      <w:r w:rsidRPr="00D5143F">
        <w:rPr>
          <w:rFonts w:hint="eastAsia"/>
          <w:rtl/>
        </w:rPr>
        <w:t>آنجا</w:t>
      </w:r>
      <w:r w:rsidRPr="00D5143F">
        <w:rPr>
          <w:rtl/>
        </w:rPr>
        <w:t xml:space="preserve"> مجاز هس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ز تجربه بهره ب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چگون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افت تحص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کاهش داد چگون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محبت اهل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را افز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داد؟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چگو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تجربه کرد و خطا کرد و ازم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کرد. اما آن ک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سال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به فکر افتاد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فقه ال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ر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ز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انده است و حال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کدام مهمتر است؟ هر دو مهم است. ما همچنان در مطالعات آزم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گا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قص د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کوتا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 د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>. طلب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کف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خوانده است </w:t>
      </w:r>
      <w:r w:rsidRPr="00D5143F">
        <w:rPr>
          <w:rFonts w:hint="eastAsia"/>
          <w:rtl/>
        </w:rPr>
        <w:t>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خت است که مطالعات ازم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گاه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کند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ض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خواند اما دانشج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سلمان خودبا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دکت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وانشنا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گرفته است و البته مرعوب غرب نشده است از او انتظار د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مطالعات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ز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</w:t>
      </w:r>
      <w:r w:rsidRPr="00D5143F">
        <w:rPr>
          <w:rtl/>
        </w:rPr>
        <w:t xml:space="preserve"> کن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lastRenderedPageBreak/>
        <w:t>مثلاً</w:t>
      </w:r>
      <w:r w:rsidRPr="00D5143F">
        <w:rPr>
          <w:rtl/>
        </w:rPr>
        <w:t xml:space="preserve"> در حوزه حجاب، واقعاً چه کار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رد که حجاب نها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ه</w:t>
      </w:r>
      <w:r w:rsidRPr="00D5143F">
        <w:rPr>
          <w:rtl/>
        </w:rPr>
        <w:t xml:space="preserve"> شود؟ توسعه دانشکد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؟</w:t>
      </w:r>
      <w:r w:rsidRPr="00D5143F">
        <w:rPr>
          <w:rtl/>
        </w:rPr>
        <w:t xml:space="preserve"> آن‌ها که خودباور هستن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طلب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کف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خوانده است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د</w:t>
      </w:r>
      <w:r w:rsidRPr="00D5143F">
        <w:rPr>
          <w:rtl/>
        </w:rPr>
        <w:t xml:space="preserve"> در حوزه چگو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صول قدم بزند اما چرخ را ن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از ابتدا اختراع بکند الآن دو سه قرن است که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وجود آمده است و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ش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رود</w:t>
      </w:r>
      <w:r w:rsidRPr="00D5143F">
        <w:rPr>
          <w:rtl/>
        </w:rPr>
        <w:t xml:space="preserve"> و در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چهل سال در حوز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قم و جهان عرب 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و البته کم اس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و آنچه وجود نداشت فقه الحکم بود و اتفاقا به ما متناسب‌تر است و ما که فقط کف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خواند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علوم انس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خوانده‌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راحت‌تر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فقه</w:t>
      </w:r>
      <w:r w:rsidRPr="00D5143F">
        <w:rPr>
          <w:rtl/>
        </w:rPr>
        <w:t xml:space="preserve"> الحکم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ج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آن ر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د؟</w:t>
      </w:r>
      <w:r w:rsidRPr="00D5143F">
        <w:rPr>
          <w:rtl/>
        </w:rPr>
        <w:t xml:space="preserve">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بلکه مشوق آن است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بر حاک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اجب است ک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کار را بکند و در نوع 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ست</w:t>
      </w:r>
      <w:r w:rsidRPr="00D5143F">
        <w:rPr>
          <w:rtl/>
        </w:rPr>
        <w:t xml:space="preserve"> گز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گونه عمل بکند آن وقت ده‌ها پروژه و کلان و پروژه طراح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شود که ب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چگو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صول است الآن در مثال حجاب که زدم 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</w:t>
      </w:r>
      <w:r w:rsidRPr="00D5143F">
        <w:rPr>
          <w:rFonts w:hint="eastAsia"/>
          <w:rtl/>
        </w:rPr>
        <w:t>حکم</w:t>
      </w:r>
      <w:r w:rsidRPr="00D5143F">
        <w:rPr>
          <w:rtl/>
        </w:rPr>
        <w:t xml:space="preserve"> حجاب را ن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دا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دا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آن چگونگ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چون رسانه را ن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نا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فض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صر مدرن را ن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نا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ج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ل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البته معاندت ز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د</w:t>
      </w:r>
      <w:r w:rsidRPr="00D5143F">
        <w:rPr>
          <w:rtl/>
        </w:rPr>
        <w:t xml:space="preserve"> است مثلاً ممکن است ب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در حوزه حجاب ما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وز</w:t>
      </w:r>
      <w:r w:rsidRPr="00D5143F">
        <w:rPr>
          <w:rtl/>
        </w:rPr>
        <w:t xml:space="preserve">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سؤال</w:t>
      </w:r>
      <w:r w:rsidRPr="00D5143F">
        <w:rPr>
          <w:rtl/>
        </w:rPr>
        <w:t>: بر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خراج مسائل و گزار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چند درصد از امارات و چند درصد از اصول عم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استفاده شده است به صورت تق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؟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جواب</w:t>
      </w:r>
      <w:r w:rsidRPr="00D5143F">
        <w:rPr>
          <w:rtl/>
        </w:rPr>
        <w:t>: ع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لقاعده اصول عم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در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رود</w:t>
      </w:r>
      <w:r w:rsidRPr="00D5143F">
        <w:rPr>
          <w:rtl/>
        </w:rPr>
        <w:t xml:space="preserve"> و درصد را ن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</w:t>
      </w:r>
      <w:r w:rsidRPr="00D5143F">
        <w:rPr>
          <w:rtl/>
        </w:rPr>
        <w:t xml:space="preserve"> گفت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سؤال</w:t>
      </w:r>
      <w:r w:rsidRPr="00D5143F">
        <w:rPr>
          <w:rtl/>
        </w:rPr>
        <w:t xml:space="preserve">: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جواب</w:t>
      </w:r>
      <w:r w:rsidRPr="00D5143F">
        <w:rPr>
          <w:rtl/>
        </w:rPr>
        <w:t>: سؤال کردند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خطا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شم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ما فقط فقه الحکم هس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و مقام اجرا به ما ربط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دار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تجربه چهل‌ساله انقلاب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وده است که حدود حجاب را تع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کر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اما در حجاب در 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ان</w:t>
      </w:r>
      <w:r w:rsidRPr="00D5143F">
        <w:rPr>
          <w:rtl/>
        </w:rPr>
        <w:t xml:space="preserve"> و در عم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ت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س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حجاب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عم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ت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ساز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نکدا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اقتصاد شکست </w:t>
      </w:r>
      <w:r w:rsidRPr="00D5143F">
        <w:rPr>
          <w:rFonts w:hint="eastAsia"/>
          <w:rtl/>
        </w:rPr>
        <w:t>خور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ر</w:t>
      </w:r>
      <w:r w:rsidRPr="00D5143F">
        <w:rPr>
          <w:rtl/>
        </w:rPr>
        <w:t xml:space="preserve"> پاسخ توض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ح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ب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گفتم فعلاً فقه الحکم است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علاً فقه الحکم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آ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ده</w:t>
      </w:r>
      <w:r w:rsidRPr="00D5143F">
        <w:rPr>
          <w:rtl/>
        </w:rPr>
        <w:t xml:space="preserve"> آن خط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شم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بالاخره استناد به اسلام عن د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tl/>
        </w:rPr>
        <w:t xml:space="preserve"> باشد و اتفاقا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همان را باز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ا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مطالعات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جا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که تلاش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به اسلام استناد بدهد لغز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ه</w:t>
      </w:r>
      <w:r w:rsidRPr="00D5143F">
        <w:rPr>
          <w:rtl/>
        </w:rPr>
        <w:t xml:space="preserve">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حرف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اژه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دهد</w:t>
      </w:r>
      <w:r w:rsidRPr="00D5143F">
        <w:rPr>
          <w:rtl/>
        </w:rPr>
        <w:t xml:space="preserve"> بعد هم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قال رسول الله فلان نه سند و نه دلالت، 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چ</w:t>
      </w:r>
      <w:r w:rsidRPr="00D5143F">
        <w:rPr>
          <w:rtl/>
        </w:rPr>
        <w:t xml:space="preserve"> کدام را بر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نگاه در دهه شصت و هفتاد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رسوم بود بعدا مورد انتقادا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قرار گرفت در قم که پژوهش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که در حوزه علوم انس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رفته</w:t>
      </w:r>
      <w:r w:rsidRPr="00D5143F">
        <w:rPr>
          <w:rtl/>
        </w:rPr>
        <w:t xml:space="preserve"> است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فتند</w:t>
      </w:r>
      <w:r w:rsidRPr="00D5143F">
        <w:rPr>
          <w:rtl/>
        </w:rPr>
        <w:t xml:space="preserve"> نگاه سنجاق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ه اسلام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ده</w:t>
      </w:r>
      <w:r w:rsidRPr="00D5143F">
        <w:rPr>
          <w:rtl/>
        </w:rPr>
        <w:t xml:space="preserve"> است. اتفاقا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گ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معال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به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معنا که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و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بخش استنباط روش‌مند معارف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ز اسلام است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آن</w:t>
      </w:r>
      <w:r w:rsidRPr="00D5143F">
        <w:rPr>
          <w:rtl/>
        </w:rPr>
        <w:t xml:space="preserve"> عرصه‌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ه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ران</w:t>
      </w:r>
      <w:r w:rsidRPr="00D5143F">
        <w:rPr>
          <w:rtl/>
        </w:rPr>
        <w:t xml:space="preserve"> 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ند</w:t>
      </w:r>
      <w:r w:rsidRPr="00D5143F">
        <w:rPr>
          <w:rtl/>
        </w:rPr>
        <w:t xml:space="preserve"> اصطلاح علم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د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ت</w:t>
      </w:r>
      <w:r w:rsidRPr="00D5143F">
        <w:rPr>
          <w:rtl/>
        </w:rPr>
        <w:t xml:space="preserve"> موجود پ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علم موجود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س،</w:t>
      </w:r>
      <w:r w:rsidRPr="00D5143F">
        <w:rPr>
          <w:rtl/>
        </w:rPr>
        <w:t xml:space="preserve"> علوم تجر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وجود را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ک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که مواف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و مخالف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رد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lastRenderedPageBreak/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ه شکل خاص عل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علم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جا</w:t>
      </w:r>
      <w:r w:rsidRPr="00D5143F">
        <w:rPr>
          <w:rtl/>
        </w:rPr>
        <w:t xml:space="preserve"> به معن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س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س</w:t>
      </w:r>
      <w:r w:rsidRPr="00D5143F">
        <w:rPr>
          <w:rtl/>
        </w:rPr>
        <w:t xml:space="preserve"> و علوم تجر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نظور است به شکل خاص در قم در حوزه روانشنا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 ه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عبارت در حال کار است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کودک</w:t>
      </w:r>
      <w:r w:rsidRPr="00D5143F">
        <w:rPr>
          <w:rtl/>
        </w:rPr>
        <w:t xml:space="preserve"> هفت‌ساله را چگونه خدا را به او آموزش بد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،</w:t>
      </w:r>
      <w:r w:rsidRPr="00D5143F">
        <w:rPr>
          <w:rtl/>
        </w:rPr>
        <w:t xml:space="preserve"> قصه ذبح ابرا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السلام را در کتابها به او ب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نگو</w:t>
      </w:r>
      <w:r w:rsidRPr="00D5143F">
        <w:rPr>
          <w:rFonts w:hint="cs"/>
          <w:rtl/>
        </w:rPr>
        <w:t>ی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آنجا که گف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چه شد و آنجا که نگفت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</w:t>
      </w:r>
      <w:r w:rsidRPr="00D5143F">
        <w:rPr>
          <w:rtl/>
        </w:rPr>
        <w:t xml:space="preserve"> چه شد مت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مستقل و متغ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</w:t>
      </w:r>
      <w:r w:rsidRPr="00D5143F">
        <w:rPr>
          <w:rtl/>
        </w:rPr>
        <w:t xml:space="preserve"> وابسته، 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ار بشود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مثلاً</w:t>
      </w:r>
      <w:r w:rsidRPr="00D5143F">
        <w:rPr>
          <w:rtl/>
        </w:rPr>
        <w:t xml:space="preserve"> بچ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وزست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عکس العمل را داشته‌اند و بچ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رم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عکس العمل را داشته‌اند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آس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ب</w:t>
      </w:r>
      <w:r w:rsidRPr="00D5143F">
        <w:rPr>
          <w:rtl/>
        </w:rPr>
        <w:t xml:space="preserve"> را در پ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اشته است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نداشته است؟ مفهوم دعا را چگونه آموزش بده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م؟</w:t>
      </w:r>
      <w:r w:rsidRPr="00D5143F">
        <w:rPr>
          <w:rtl/>
        </w:rPr>
        <w:t xml:space="preserve"> دق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قاً</w:t>
      </w:r>
      <w:r w:rsidRPr="00D5143F">
        <w:rPr>
          <w:rtl/>
        </w:rPr>
        <w:t xml:space="preserve"> روانشنا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شد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و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آن کار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بنابر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که گفتم دو عرصه کاملا مستقل است علم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ار خودش را انجام بدهد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هم ب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د</w:t>
      </w:r>
      <w:r w:rsidRPr="00D5143F">
        <w:rPr>
          <w:rtl/>
        </w:rPr>
        <w:t xml:space="preserve"> کار خود را انجام بدهد. 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آنجا</w:t>
      </w:r>
      <w:r w:rsidRPr="00D5143F">
        <w:rPr>
          <w:rtl/>
        </w:rPr>
        <w:t xml:space="preserve"> که علم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(علم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صطلاح است نه به معن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لوم اسلا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رجال هم علو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 و تا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خ</w:t>
      </w:r>
      <w:r w:rsidRPr="00D5143F">
        <w:rPr>
          <w:rtl/>
        </w:rPr>
        <w:t xml:space="preserve"> هم به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</w:t>
      </w:r>
      <w:r w:rsidRPr="00D5143F">
        <w:rPr>
          <w:rtl/>
        </w:rPr>
        <w:t xml:space="preserve"> معنا علوم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ت) علم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در اصطلاح خود آنجا که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خواهد</w:t>
      </w:r>
      <w:r w:rsidRPr="00D5143F">
        <w:rPr>
          <w:rtl/>
        </w:rPr>
        <w:t xml:space="preserve"> حرف عن حجة بزند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ز</w:t>
      </w:r>
      <w:r w:rsidRPr="00D5143F">
        <w:rPr>
          <w:rtl/>
        </w:rPr>
        <w:t xml:space="preserve"> به استنباط و اجتهاد دارد چه اجتهاد حک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چه اجتهاد فقه اکب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ع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د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لٍ</w:t>
      </w:r>
      <w:r w:rsidRPr="00D5143F">
        <w:rPr>
          <w:rtl/>
        </w:rPr>
        <w:t xml:space="preserve"> و عن حجةٍ باشد مول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را گفته است و امام صادق عل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السلام منظورش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باشد</w:t>
      </w:r>
    </w:p>
    <w:p w:rsidR="00050155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نکته</w:t>
      </w:r>
      <w:r w:rsidRPr="00D5143F">
        <w:rPr>
          <w:rtl/>
        </w:rPr>
        <w:t xml:space="preserve"> دوم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حجاب که مثال زدم منظورم مج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ن</w:t>
      </w:r>
      <w:r w:rsidRPr="00D5143F">
        <w:rPr>
          <w:rtl/>
        </w:rPr>
        <w:t xml:space="preserve"> نبود که ک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خ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نت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کند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نقصها</w:t>
      </w:r>
      <w:r w:rsidRPr="00D5143F">
        <w:rPr>
          <w:rFonts w:hint="cs"/>
          <w:rtl/>
        </w:rPr>
        <w:t>یی</w:t>
      </w:r>
      <w:r w:rsidRPr="00D5143F">
        <w:rPr>
          <w:rtl/>
        </w:rPr>
        <w:t xml:space="preserve"> در اجرا است و م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ان</w:t>
      </w:r>
      <w:r w:rsidRPr="00D5143F">
        <w:rPr>
          <w:rtl/>
        </w:rPr>
        <w:t xml:space="preserve"> اشکال دارند در مقام نظر علم د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علوم انس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و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ا</w:t>
      </w:r>
      <w:r w:rsidRPr="00D5143F">
        <w:rPr>
          <w:rtl/>
        </w:rPr>
        <w:t xml:space="preserve"> علوم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سلا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تلاشش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است که نحوه وصول به اهداف را بررس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کند که کدام راه مصاب‌تر است </w:t>
      </w:r>
      <w:r w:rsidRPr="00D5143F">
        <w:rPr>
          <w:rFonts w:hint="eastAsia"/>
          <w:rtl/>
        </w:rPr>
        <w:t>و</w:t>
      </w:r>
      <w:r w:rsidRPr="00D5143F">
        <w:rPr>
          <w:rtl/>
        </w:rPr>
        <w:t xml:space="preserve"> حتماً هم مطالعات بو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خواهد</w:t>
      </w:r>
      <w:r w:rsidRPr="00D5143F">
        <w:rPr>
          <w:rtl/>
        </w:rPr>
        <w:t xml:space="preserve"> و ن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توان</w:t>
      </w:r>
      <w:r w:rsidRPr="00D5143F">
        <w:rPr>
          <w:rtl/>
        </w:rPr>
        <w:t xml:space="preserve"> گفت امر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کا</w:t>
      </w:r>
      <w:r w:rsidRPr="00D5143F">
        <w:rPr>
          <w:rtl/>
        </w:rPr>
        <w:t xml:space="preserve"> مطالعه کردند و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جور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بود ممکن است بچه‌ها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ران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جور</w:t>
      </w:r>
      <w:r w:rsidRPr="00D5143F">
        <w:rPr>
          <w:rtl/>
        </w:rPr>
        <w:t xml:space="preserve"> نباشند.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</w:t>
      </w:r>
      <w:r w:rsidRPr="00D5143F">
        <w:rPr>
          <w:rtl/>
        </w:rPr>
        <w:t xml:space="preserve"> کار تجرب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خواهد</w:t>
      </w:r>
    </w:p>
    <w:p w:rsidR="00136723" w:rsidRPr="00D5143F" w:rsidRDefault="00050155" w:rsidP="00050155">
      <w:pPr>
        <w:tabs>
          <w:tab w:val="left" w:pos="713"/>
        </w:tabs>
        <w:ind w:firstLine="429"/>
        <w:rPr>
          <w:rtl/>
        </w:rPr>
      </w:pPr>
      <w:r w:rsidRPr="00D5143F">
        <w:rPr>
          <w:rFonts w:hint="eastAsia"/>
          <w:rtl/>
        </w:rPr>
        <w:t>در</w:t>
      </w:r>
      <w:r w:rsidRPr="00D5143F">
        <w:rPr>
          <w:rtl/>
        </w:rPr>
        <w:t xml:space="preserve"> چهارچوب ک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ما فقه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فقط ترب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ت</w:t>
      </w:r>
      <w:r w:rsidRPr="00D5143F">
        <w:rPr>
          <w:rtl/>
        </w:rPr>
        <w:t xml:space="preserve"> رس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عموم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ن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ست</w:t>
      </w:r>
      <w:r w:rsidRPr="00D5143F">
        <w:rPr>
          <w:rtl/>
        </w:rPr>
        <w:t xml:space="preserve"> آموزش عال</w:t>
      </w:r>
      <w:r w:rsidRPr="00D5143F">
        <w:rPr>
          <w:rFonts w:hint="cs"/>
          <w:rtl/>
        </w:rPr>
        <w:t>ی</w:t>
      </w:r>
      <w:r w:rsidRPr="00D5143F">
        <w:rPr>
          <w:rtl/>
        </w:rPr>
        <w:t xml:space="preserve"> را هم شامل م</w:t>
      </w:r>
      <w:r w:rsidRPr="00D5143F">
        <w:rPr>
          <w:rFonts w:hint="cs"/>
          <w:rtl/>
        </w:rPr>
        <w:t>ی‌</w:t>
      </w:r>
      <w:r w:rsidRPr="00D5143F">
        <w:rPr>
          <w:rFonts w:hint="eastAsia"/>
          <w:rtl/>
        </w:rPr>
        <w:t>شود</w:t>
      </w:r>
      <w:r w:rsidRPr="00D5143F">
        <w:rPr>
          <w:rtl/>
        </w:rPr>
        <w:t xml:space="preserve"> کما ا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نکه</w:t>
      </w:r>
      <w:r w:rsidRPr="00D5143F">
        <w:rPr>
          <w:rtl/>
        </w:rPr>
        <w:t xml:space="preserve"> حوزه علم</w:t>
      </w:r>
      <w:r w:rsidRPr="00D5143F">
        <w:rPr>
          <w:rFonts w:hint="cs"/>
          <w:rtl/>
        </w:rPr>
        <w:t>ی</w:t>
      </w:r>
      <w:r w:rsidRPr="00D5143F">
        <w:rPr>
          <w:rFonts w:hint="eastAsia"/>
          <w:rtl/>
        </w:rPr>
        <w:t>ه</w:t>
      </w:r>
      <w:r w:rsidRPr="00D5143F">
        <w:rPr>
          <w:rtl/>
        </w:rPr>
        <w:t xml:space="preserve"> سطح و خارج دارد مشمول بحث هست</w:t>
      </w:r>
      <w:bookmarkEnd w:id="0"/>
    </w:p>
    <w:sectPr w:rsidR="00136723" w:rsidRPr="00D5143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7A" w:rsidRDefault="0025497A" w:rsidP="000D5800">
      <w:pPr>
        <w:spacing w:after="0"/>
      </w:pPr>
      <w:r>
        <w:separator/>
      </w:r>
    </w:p>
  </w:endnote>
  <w:endnote w:type="continuationSeparator" w:id="0">
    <w:p w:rsidR="0025497A" w:rsidRDefault="0025497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1E5EB5" w:rsidRDefault="001E5EB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43F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7A" w:rsidRDefault="0025497A" w:rsidP="000D5800">
      <w:pPr>
        <w:spacing w:after="0"/>
      </w:pPr>
      <w:r>
        <w:separator/>
      </w:r>
    </w:p>
  </w:footnote>
  <w:footnote w:type="continuationSeparator" w:id="0">
    <w:p w:rsidR="0025497A" w:rsidRDefault="0025497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B5" w:rsidRDefault="001E5EB5" w:rsidP="00330A36">
    <w:pPr>
      <w:ind w:left="3831" w:firstLine="0"/>
      <w:jc w:val="center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141A005" wp14:editId="5DA4CE5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>بیانات</w:t>
    </w:r>
    <w:r w:rsidRPr="00E62BE5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استاد موسوی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>تاریخ سخنرانی: 19/02/1401</w:t>
    </w:r>
  </w:p>
  <w:p w:rsidR="001E5EB5" w:rsidRPr="00330A36" w:rsidRDefault="001E5EB5" w:rsidP="00330A36">
    <w:pPr>
      <w:ind w:left="3831" w:firstLine="0"/>
      <w:jc w:val="left"/>
      <w:rPr>
        <w:rFonts w:ascii="Adobe Arabic" w:hAnsi="Adobe Arabic" w:cs="Adobe Arabic"/>
        <w:b/>
        <w:bCs/>
        <w:sz w:val="24"/>
        <w:szCs w:val="24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>افتتاحیه فقه تربیتی بهاره</w:t>
    </w:r>
  </w:p>
  <w:p w:rsidR="001E5EB5" w:rsidRPr="00873379" w:rsidRDefault="001E5EB5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97D839B" wp14:editId="4F2E93D8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7F1"/>
    <w:rsid w:val="0000491C"/>
    <w:rsid w:val="00007060"/>
    <w:rsid w:val="00007B2C"/>
    <w:rsid w:val="0001090E"/>
    <w:rsid w:val="000125A7"/>
    <w:rsid w:val="000136F6"/>
    <w:rsid w:val="00015E24"/>
    <w:rsid w:val="0001649B"/>
    <w:rsid w:val="000222DC"/>
    <w:rsid w:val="000228A2"/>
    <w:rsid w:val="00024D98"/>
    <w:rsid w:val="0002657F"/>
    <w:rsid w:val="000279A6"/>
    <w:rsid w:val="000324F1"/>
    <w:rsid w:val="000330CD"/>
    <w:rsid w:val="000341F0"/>
    <w:rsid w:val="000342C4"/>
    <w:rsid w:val="00035731"/>
    <w:rsid w:val="00040F1B"/>
    <w:rsid w:val="00041FE0"/>
    <w:rsid w:val="00042470"/>
    <w:rsid w:val="00042E34"/>
    <w:rsid w:val="00045B14"/>
    <w:rsid w:val="00050155"/>
    <w:rsid w:val="000516B9"/>
    <w:rsid w:val="00052BA3"/>
    <w:rsid w:val="000553E2"/>
    <w:rsid w:val="0005567C"/>
    <w:rsid w:val="00056C4F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5714"/>
    <w:rsid w:val="00077594"/>
    <w:rsid w:val="00080DFF"/>
    <w:rsid w:val="00084511"/>
    <w:rsid w:val="00085BC9"/>
    <w:rsid w:val="00085ED5"/>
    <w:rsid w:val="000914B7"/>
    <w:rsid w:val="00091AED"/>
    <w:rsid w:val="000937AA"/>
    <w:rsid w:val="000958E2"/>
    <w:rsid w:val="000A0B5B"/>
    <w:rsid w:val="000A0DE0"/>
    <w:rsid w:val="000A1A51"/>
    <w:rsid w:val="000A3DEF"/>
    <w:rsid w:val="000A50A2"/>
    <w:rsid w:val="000A511A"/>
    <w:rsid w:val="000A5880"/>
    <w:rsid w:val="000A79AE"/>
    <w:rsid w:val="000B0FDA"/>
    <w:rsid w:val="000B5EBD"/>
    <w:rsid w:val="000C3F3F"/>
    <w:rsid w:val="000C73E7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325"/>
    <w:rsid w:val="000E4747"/>
    <w:rsid w:val="000E793C"/>
    <w:rsid w:val="000F1897"/>
    <w:rsid w:val="000F194D"/>
    <w:rsid w:val="000F6A9F"/>
    <w:rsid w:val="000F7A14"/>
    <w:rsid w:val="000F7E72"/>
    <w:rsid w:val="00101E2D"/>
    <w:rsid w:val="00102405"/>
    <w:rsid w:val="00102CEB"/>
    <w:rsid w:val="001034CD"/>
    <w:rsid w:val="00103A9E"/>
    <w:rsid w:val="00104F70"/>
    <w:rsid w:val="00106A88"/>
    <w:rsid w:val="00114C37"/>
    <w:rsid w:val="00116939"/>
    <w:rsid w:val="00117955"/>
    <w:rsid w:val="00122D0E"/>
    <w:rsid w:val="00124AF9"/>
    <w:rsid w:val="0013065D"/>
    <w:rsid w:val="00131352"/>
    <w:rsid w:val="00133E1D"/>
    <w:rsid w:val="00134E8C"/>
    <w:rsid w:val="0013617D"/>
    <w:rsid w:val="00136442"/>
    <w:rsid w:val="00136723"/>
    <w:rsid w:val="001370B6"/>
    <w:rsid w:val="0013725D"/>
    <w:rsid w:val="00137758"/>
    <w:rsid w:val="00137EA7"/>
    <w:rsid w:val="0014142F"/>
    <w:rsid w:val="0014571E"/>
    <w:rsid w:val="001458E4"/>
    <w:rsid w:val="00150D4B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6491"/>
    <w:rsid w:val="001967C3"/>
    <w:rsid w:val="00197CDD"/>
    <w:rsid w:val="001A2F9C"/>
    <w:rsid w:val="001C17C5"/>
    <w:rsid w:val="001C367D"/>
    <w:rsid w:val="001C3CCA"/>
    <w:rsid w:val="001C79BC"/>
    <w:rsid w:val="001D1F54"/>
    <w:rsid w:val="001D24F8"/>
    <w:rsid w:val="001D3A94"/>
    <w:rsid w:val="001D43B3"/>
    <w:rsid w:val="001D542D"/>
    <w:rsid w:val="001D6605"/>
    <w:rsid w:val="001E2C14"/>
    <w:rsid w:val="001E306E"/>
    <w:rsid w:val="001E3FB0"/>
    <w:rsid w:val="001E4406"/>
    <w:rsid w:val="001E45E3"/>
    <w:rsid w:val="001E4FFF"/>
    <w:rsid w:val="001E5608"/>
    <w:rsid w:val="001E5A08"/>
    <w:rsid w:val="001E5AE9"/>
    <w:rsid w:val="001E5EB5"/>
    <w:rsid w:val="001E683C"/>
    <w:rsid w:val="001F2792"/>
    <w:rsid w:val="001F28AF"/>
    <w:rsid w:val="001F2E3E"/>
    <w:rsid w:val="00205920"/>
    <w:rsid w:val="00206B69"/>
    <w:rsid w:val="00210CB3"/>
    <w:rsid w:val="00210F67"/>
    <w:rsid w:val="00215961"/>
    <w:rsid w:val="00216038"/>
    <w:rsid w:val="00216CF7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497A"/>
    <w:rsid w:val="00256974"/>
    <w:rsid w:val="00261792"/>
    <w:rsid w:val="0026244E"/>
    <w:rsid w:val="00263F27"/>
    <w:rsid w:val="00270294"/>
    <w:rsid w:val="00270CA2"/>
    <w:rsid w:val="002717B8"/>
    <w:rsid w:val="002814BF"/>
    <w:rsid w:val="00283229"/>
    <w:rsid w:val="00287445"/>
    <w:rsid w:val="002914BD"/>
    <w:rsid w:val="00292299"/>
    <w:rsid w:val="002968E7"/>
    <w:rsid w:val="00297263"/>
    <w:rsid w:val="002A04B3"/>
    <w:rsid w:val="002A21AE"/>
    <w:rsid w:val="002A35E0"/>
    <w:rsid w:val="002A7363"/>
    <w:rsid w:val="002B0BA7"/>
    <w:rsid w:val="002B4275"/>
    <w:rsid w:val="002B45F9"/>
    <w:rsid w:val="002B4977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1E33"/>
    <w:rsid w:val="002E2537"/>
    <w:rsid w:val="002E450B"/>
    <w:rsid w:val="002E4C16"/>
    <w:rsid w:val="002E6038"/>
    <w:rsid w:val="002E73F9"/>
    <w:rsid w:val="002F05B9"/>
    <w:rsid w:val="002F1140"/>
    <w:rsid w:val="002F7388"/>
    <w:rsid w:val="002F7869"/>
    <w:rsid w:val="00306E3D"/>
    <w:rsid w:val="003105E9"/>
    <w:rsid w:val="00311429"/>
    <w:rsid w:val="00313530"/>
    <w:rsid w:val="00315CFE"/>
    <w:rsid w:val="0031684F"/>
    <w:rsid w:val="00323168"/>
    <w:rsid w:val="003308B2"/>
    <w:rsid w:val="00330A36"/>
    <w:rsid w:val="003311BC"/>
    <w:rsid w:val="00331826"/>
    <w:rsid w:val="00334CB9"/>
    <w:rsid w:val="00336548"/>
    <w:rsid w:val="003367D5"/>
    <w:rsid w:val="003374B5"/>
    <w:rsid w:val="00340BA3"/>
    <w:rsid w:val="003411F5"/>
    <w:rsid w:val="00342A1E"/>
    <w:rsid w:val="003442EC"/>
    <w:rsid w:val="00345941"/>
    <w:rsid w:val="00346DBA"/>
    <w:rsid w:val="003616E0"/>
    <w:rsid w:val="00362585"/>
    <w:rsid w:val="00363224"/>
    <w:rsid w:val="00363811"/>
    <w:rsid w:val="00364C52"/>
    <w:rsid w:val="00365305"/>
    <w:rsid w:val="00366400"/>
    <w:rsid w:val="00370F2F"/>
    <w:rsid w:val="00376269"/>
    <w:rsid w:val="00381FA9"/>
    <w:rsid w:val="003822C9"/>
    <w:rsid w:val="0038595C"/>
    <w:rsid w:val="00387742"/>
    <w:rsid w:val="00391090"/>
    <w:rsid w:val="00392732"/>
    <w:rsid w:val="00392E6E"/>
    <w:rsid w:val="00395BCF"/>
    <w:rsid w:val="003963D7"/>
    <w:rsid w:val="00396929"/>
    <w:rsid w:val="00396F28"/>
    <w:rsid w:val="003A1A05"/>
    <w:rsid w:val="003A2654"/>
    <w:rsid w:val="003A5D9D"/>
    <w:rsid w:val="003B5F1A"/>
    <w:rsid w:val="003B61D8"/>
    <w:rsid w:val="003C06BF"/>
    <w:rsid w:val="003C2CA6"/>
    <w:rsid w:val="003C39C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F08E1"/>
    <w:rsid w:val="004012C8"/>
    <w:rsid w:val="00403174"/>
    <w:rsid w:val="00404320"/>
    <w:rsid w:val="00405199"/>
    <w:rsid w:val="00406887"/>
    <w:rsid w:val="00406C04"/>
    <w:rsid w:val="00407D9B"/>
    <w:rsid w:val="00410699"/>
    <w:rsid w:val="004107FD"/>
    <w:rsid w:val="00415360"/>
    <w:rsid w:val="004203BB"/>
    <w:rsid w:val="004215FA"/>
    <w:rsid w:val="00422CDC"/>
    <w:rsid w:val="00424B3C"/>
    <w:rsid w:val="00424C70"/>
    <w:rsid w:val="004262E0"/>
    <w:rsid w:val="0042744B"/>
    <w:rsid w:val="004301FE"/>
    <w:rsid w:val="00436F95"/>
    <w:rsid w:val="0043727F"/>
    <w:rsid w:val="00440E57"/>
    <w:rsid w:val="00443103"/>
    <w:rsid w:val="00443EB7"/>
    <w:rsid w:val="0044591E"/>
    <w:rsid w:val="00446F51"/>
    <w:rsid w:val="00447001"/>
    <w:rsid w:val="004476F0"/>
    <w:rsid w:val="00447837"/>
    <w:rsid w:val="004500BE"/>
    <w:rsid w:val="00451024"/>
    <w:rsid w:val="004510BE"/>
    <w:rsid w:val="00455277"/>
    <w:rsid w:val="00455B91"/>
    <w:rsid w:val="00455F4E"/>
    <w:rsid w:val="00461761"/>
    <w:rsid w:val="00463B6F"/>
    <w:rsid w:val="00463E06"/>
    <w:rsid w:val="004651D2"/>
    <w:rsid w:val="00465D26"/>
    <w:rsid w:val="0046613C"/>
    <w:rsid w:val="004675EA"/>
    <w:rsid w:val="004679F8"/>
    <w:rsid w:val="0047086D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D4D6F"/>
    <w:rsid w:val="004E1D7D"/>
    <w:rsid w:val="004E2535"/>
    <w:rsid w:val="004E32CF"/>
    <w:rsid w:val="004F3596"/>
    <w:rsid w:val="004F41EB"/>
    <w:rsid w:val="004F45B8"/>
    <w:rsid w:val="004F5456"/>
    <w:rsid w:val="004F5EAE"/>
    <w:rsid w:val="004F6145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77D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619B"/>
    <w:rsid w:val="0056702C"/>
    <w:rsid w:val="0057093E"/>
    <w:rsid w:val="00571278"/>
    <w:rsid w:val="005718EA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5E80"/>
    <w:rsid w:val="00596E76"/>
    <w:rsid w:val="00597748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2914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7C7C"/>
    <w:rsid w:val="0062083C"/>
    <w:rsid w:val="00622369"/>
    <w:rsid w:val="006248EF"/>
    <w:rsid w:val="00627180"/>
    <w:rsid w:val="006277AC"/>
    <w:rsid w:val="00627CF5"/>
    <w:rsid w:val="00630C6F"/>
    <w:rsid w:val="00632946"/>
    <w:rsid w:val="00633130"/>
    <w:rsid w:val="00636EFA"/>
    <w:rsid w:val="00637A6C"/>
    <w:rsid w:val="006403C7"/>
    <w:rsid w:val="00645591"/>
    <w:rsid w:val="00645A5A"/>
    <w:rsid w:val="00646FCD"/>
    <w:rsid w:val="00650163"/>
    <w:rsid w:val="0065237B"/>
    <w:rsid w:val="00652A76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76553"/>
    <w:rsid w:val="00677D8B"/>
    <w:rsid w:val="00680DEC"/>
    <w:rsid w:val="0068112E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6D69"/>
    <w:rsid w:val="006C75C6"/>
    <w:rsid w:val="006D0CD7"/>
    <w:rsid w:val="006D3A87"/>
    <w:rsid w:val="006D5F39"/>
    <w:rsid w:val="006D6253"/>
    <w:rsid w:val="006D7DEE"/>
    <w:rsid w:val="006E3628"/>
    <w:rsid w:val="006E3B0D"/>
    <w:rsid w:val="006E4370"/>
    <w:rsid w:val="006E4472"/>
    <w:rsid w:val="006F01B4"/>
    <w:rsid w:val="006F1D10"/>
    <w:rsid w:val="006F30E7"/>
    <w:rsid w:val="006F6BFE"/>
    <w:rsid w:val="007007C8"/>
    <w:rsid w:val="00701300"/>
    <w:rsid w:val="00703DD3"/>
    <w:rsid w:val="007052BB"/>
    <w:rsid w:val="00705572"/>
    <w:rsid w:val="007073A7"/>
    <w:rsid w:val="00711F71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5B7"/>
    <w:rsid w:val="0076665E"/>
    <w:rsid w:val="00766AD6"/>
    <w:rsid w:val="00767675"/>
    <w:rsid w:val="00771D61"/>
    <w:rsid w:val="00772185"/>
    <w:rsid w:val="00773320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3BDF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4BA"/>
    <w:rsid w:val="007C2C6B"/>
    <w:rsid w:val="007C710E"/>
    <w:rsid w:val="007D0B88"/>
    <w:rsid w:val="007D1549"/>
    <w:rsid w:val="007D17A9"/>
    <w:rsid w:val="007D1FA7"/>
    <w:rsid w:val="007D2B76"/>
    <w:rsid w:val="007D2ED1"/>
    <w:rsid w:val="007D4E77"/>
    <w:rsid w:val="007D6643"/>
    <w:rsid w:val="007E03E9"/>
    <w:rsid w:val="007E04EE"/>
    <w:rsid w:val="007E21B1"/>
    <w:rsid w:val="007E2727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E67"/>
    <w:rsid w:val="007F6FBC"/>
    <w:rsid w:val="007F7E76"/>
    <w:rsid w:val="00802D15"/>
    <w:rsid w:val="00803501"/>
    <w:rsid w:val="00804969"/>
    <w:rsid w:val="008053A3"/>
    <w:rsid w:val="008056AC"/>
    <w:rsid w:val="00806BF4"/>
    <w:rsid w:val="008076E9"/>
    <w:rsid w:val="0080799B"/>
    <w:rsid w:val="00807BE3"/>
    <w:rsid w:val="00811276"/>
    <w:rsid w:val="00811F02"/>
    <w:rsid w:val="00811F46"/>
    <w:rsid w:val="00813CD5"/>
    <w:rsid w:val="00815D52"/>
    <w:rsid w:val="00817164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4782A"/>
    <w:rsid w:val="00850571"/>
    <w:rsid w:val="00853A62"/>
    <w:rsid w:val="0085491F"/>
    <w:rsid w:val="0086243C"/>
    <w:rsid w:val="00862B2E"/>
    <w:rsid w:val="00863201"/>
    <w:rsid w:val="0086349B"/>
    <w:rsid w:val="008644F4"/>
    <w:rsid w:val="00864777"/>
    <w:rsid w:val="00864CA5"/>
    <w:rsid w:val="00871C42"/>
    <w:rsid w:val="00872C86"/>
    <w:rsid w:val="00873379"/>
    <w:rsid w:val="00873EB3"/>
    <w:rsid w:val="008748B8"/>
    <w:rsid w:val="00875597"/>
    <w:rsid w:val="00883733"/>
    <w:rsid w:val="00886C84"/>
    <w:rsid w:val="008940A0"/>
    <w:rsid w:val="00894345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FBE"/>
    <w:rsid w:val="008D3287"/>
    <w:rsid w:val="008D36D5"/>
    <w:rsid w:val="008D47C3"/>
    <w:rsid w:val="008D64F5"/>
    <w:rsid w:val="008E3903"/>
    <w:rsid w:val="008E3A77"/>
    <w:rsid w:val="008E4531"/>
    <w:rsid w:val="008E4F7C"/>
    <w:rsid w:val="008E7053"/>
    <w:rsid w:val="008E79C0"/>
    <w:rsid w:val="008F083F"/>
    <w:rsid w:val="008F63E3"/>
    <w:rsid w:val="00900A8F"/>
    <w:rsid w:val="0090340F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6098"/>
    <w:rsid w:val="00987061"/>
    <w:rsid w:val="00991BB9"/>
    <w:rsid w:val="00996B1C"/>
    <w:rsid w:val="009A1BC7"/>
    <w:rsid w:val="009A2204"/>
    <w:rsid w:val="009A29F1"/>
    <w:rsid w:val="009A42EF"/>
    <w:rsid w:val="009A46D0"/>
    <w:rsid w:val="009A4AD5"/>
    <w:rsid w:val="009A5936"/>
    <w:rsid w:val="009A5E52"/>
    <w:rsid w:val="009A5F72"/>
    <w:rsid w:val="009A642F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4E97"/>
    <w:rsid w:val="009E5F90"/>
    <w:rsid w:val="009E63CB"/>
    <w:rsid w:val="009E7144"/>
    <w:rsid w:val="009F04CF"/>
    <w:rsid w:val="009F0872"/>
    <w:rsid w:val="009F0D93"/>
    <w:rsid w:val="009F21FF"/>
    <w:rsid w:val="009F4EB3"/>
    <w:rsid w:val="009F5F6C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15FA5"/>
    <w:rsid w:val="00A21834"/>
    <w:rsid w:val="00A23DA2"/>
    <w:rsid w:val="00A31C17"/>
    <w:rsid w:val="00A31FDE"/>
    <w:rsid w:val="00A35AC2"/>
    <w:rsid w:val="00A35EF9"/>
    <w:rsid w:val="00A367CE"/>
    <w:rsid w:val="00A36EE1"/>
    <w:rsid w:val="00A37C77"/>
    <w:rsid w:val="00A4181E"/>
    <w:rsid w:val="00A47DF8"/>
    <w:rsid w:val="00A50347"/>
    <w:rsid w:val="00A506F3"/>
    <w:rsid w:val="00A53EED"/>
    <w:rsid w:val="00A540A4"/>
    <w:rsid w:val="00A5418D"/>
    <w:rsid w:val="00A54437"/>
    <w:rsid w:val="00A5605B"/>
    <w:rsid w:val="00A57907"/>
    <w:rsid w:val="00A6143A"/>
    <w:rsid w:val="00A6237F"/>
    <w:rsid w:val="00A6441E"/>
    <w:rsid w:val="00A647EA"/>
    <w:rsid w:val="00A65F57"/>
    <w:rsid w:val="00A670B9"/>
    <w:rsid w:val="00A72088"/>
    <w:rsid w:val="00A725C2"/>
    <w:rsid w:val="00A769EE"/>
    <w:rsid w:val="00A810A5"/>
    <w:rsid w:val="00A81969"/>
    <w:rsid w:val="00A83BDA"/>
    <w:rsid w:val="00A87F46"/>
    <w:rsid w:val="00A90217"/>
    <w:rsid w:val="00A904CC"/>
    <w:rsid w:val="00A90D97"/>
    <w:rsid w:val="00A91767"/>
    <w:rsid w:val="00A946C6"/>
    <w:rsid w:val="00A9616A"/>
    <w:rsid w:val="00A96F68"/>
    <w:rsid w:val="00AA2342"/>
    <w:rsid w:val="00AA30F2"/>
    <w:rsid w:val="00AA51DB"/>
    <w:rsid w:val="00AA5BDD"/>
    <w:rsid w:val="00AA5E10"/>
    <w:rsid w:val="00AB01FE"/>
    <w:rsid w:val="00AB08FA"/>
    <w:rsid w:val="00AB2D19"/>
    <w:rsid w:val="00AB3F0F"/>
    <w:rsid w:val="00AB5275"/>
    <w:rsid w:val="00AC4DCD"/>
    <w:rsid w:val="00AC637D"/>
    <w:rsid w:val="00AC7D0F"/>
    <w:rsid w:val="00AD0304"/>
    <w:rsid w:val="00AD042E"/>
    <w:rsid w:val="00AD27BE"/>
    <w:rsid w:val="00AD288F"/>
    <w:rsid w:val="00AD40C4"/>
    <w:rsid w:val="00AD4FAF"/>
    <w:rsid w:val="00AD5A20"/>
    <w:rsid w:val="00AE20D8"/>
    <w:rsid w:val="00AE2C58"/>
    <w:rsid w:val="00AE4904"/>
    <w:rsid w:val="00AE550C"/>
    <w:rsid w:val="00AE7ABD"/>
    <w:rsid w:val="00AF0F1A"/>
    <w:rsid w:val="00AF1022"/>
    <w:rsid w:val="00B002D6"/>
    <w:rsid w:val="00B01724"/>
    <w:rsid w:val="00B01EA3"/>
    <w:rsid w:val="00B026BD"/>
    <w:rsid w:val="00B04F28"/>
    <w:rsid w:val="00B0644F"/>
    <w:rsid w:val="00B07D3E"/>
    <w:rsid w:val="00B1073E"/>
    <w:rsid w:val="00B119C3"/>
    <w:rsid w:val="00B11E4E"/>
    <w:rsid w:val="00B1288C"/>
    <w:rsid w:val="00B12D8B"/>
    <w:rsid w:val="00B1300D"/>
    <w:rsid w:val="00B131AF"/>
    <w:rsid w:val="00B15027"/>
    <w:rsid w:val="00B15F3B"/>
    <w:rsid w:val="00B15F72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37072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535B"/>
    <w:rsid w:val="00B762B3"/>
    <w:rsid w:val="00B76F94"/>
    <w:rsid w:val="00B80A10"/>
    <w:rsid w:val="00B80B86"/>
    <w:rsid w:val="00B825A8"/>
    <w:rsid w:val="00B845FA"/>
    <w:rsid w:val="00B9119B"/>
    <w:rsid w:val="00B95FC1"/>
    <w:rsid w:val="00B96A3B"/>
    <w:rsid w:val="00BA083F"/>
    <w:rsid w:val="00BA2219"/>
    <w:rsid w:val="00BA34E6"/>
    <w:rsid w:val="00BA3751"/>
    <w:rsid w:val="00BA51A8"/>
    <w:rsid w:val="00BA5F69"/>
    <w:rsid w:val="00BB1C64"/>
    <w:rsid w:val="00BB29D9"/>
    <w:rsid w:val="00BB5F7E"/>
    <w:rsid w:val="00BC26F6"/>
    <w:rsid w:val="00BC4833"/>
    <w:rsid w:val="00BC7094"/>
    <w:rsid w:val="00BC7F06"/>
    <w:rsid w:val="00BD0977"/>
    <w:rsid w:val="00BD1423"/>
    <w:rsid w:val="00BD3122"/>
    <w:rsid w:val="00BD40DA"/>
    <w:rsid w:val="00BE0552"/>
    <w:rsid w:val="00BE1F20"/>
    <w:rsid w:val="00BE4C76"/>
    <w:rsid w:val="00BE619B"/>
    <w:rsid w:val="00BF0813"/>
    <w:rsid w:val="00BF2506"/>
    <w:rsid w:val="00BF3D67"/>
    <w:rsid w:val="00BF4A4D"/>
    <w:rsid w:val="00C104B6"/>
    <w:rsid w:val="00C10D91"/>
    <w:rsid w:val="00C160AF"/>
    <w:rsid w:val="00C17000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2B11"/>
    <w:rsid w:val="00C335B2"/>
    <w:rsid w:val="00C35CF1"/>
    <w:rsid w:val="00C419E6"/>
    <w:rsid w:val="00C422A1"/>
    <w:rsid w:val="00C422E3"/>
    <w:rsid w:val="00C45418"/>
    <w:rsid w:val="00C47E9C"/>
    <w:rsid w:val="00C514A0"/>
    <w:rsid w:val="00C5541A"/>
    <w:rsid w:val="00C55958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027"/>
    <w:rsid w:val="00C870F9"/>
    <w:rsid w:val="00C8739F"/>
    <w:rsid w:val="00C87608"/>
    <w:rsid w:val="00C9035C"/>
    <w:rsid w:val="00C91A82"/>
    <w:rsid w:val="00C9244A"/>
    <w:rsid w:val="00C94D3A"/>
    <w:rsid w:val="00C94D88"/>
    <w:rsid w:val="00C969A3"/>
    <w:rsid w:val="00C972F3"/>
    <w:rsid w:val="00C9781A"/>
    <w:rsid w:val="00CA14F7"/>
    <w:rsid w:val="00CA3B00"/>
    <w:rsid w:val="00CA4505"/>
    <w:rsid w:val="00CA48CF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3BCB"/>
    <w:rsid w:val="00CC415F"/>
    <w:rsid w:val="00CC5DBD"/>
    <w:rsid w:val="00CC720E"/>
    <w:rsid w:val="00CD0F33"/>
    <w:rsid w:val="00CD1D3E"/>
    <w:rsid w:val="00CD3039"/>
    <w:rsid w:val="00CD7D9D"/>
    <w:rsid w:val="00CE09B7"/>
    <w:rsid w:val="00CE1DF5"/>
    <w:rsid w:val="00CE1E36"/>
    <w:rsid w:val="00CE2862"/>
    <w:rsid w:val="00CE2B5B"/>
    <w:rsid w:val="00CE31E6"/>
    <w:rsid w:val="00CE37C0"/>
    <w:rsid w:val="00CE3B74"/>
    <w:rsid w:val="00CE6B29"/>
    <w:rsid w:val="00CE7D62"/>
    <w:rsid w:val="00CF0092"/>
    <w:rsid w:val="00CF1A27"/>
    <w:rsid w:val="00CF42E2"/>
    <w:rsid w:val="00CF6D24"/>
    <w:rsid w:val="00CF7916"/>
    <w:rsid w:val="00CF7A01"/>
    <w:rsid w:val="00D03F45"/>
    <w:rsid w:val="00D060C6"/>
    <w:rsid w:val="00D06B3D"/>
    <w:rsid w:val="00D137C4"/>
    <w:rsid w:val="00D1396C"/>
    <w:rsid w:val="00D148F6"/>
    <w:rsid w:val="00D149B8"/>
    <w:rsid w:val="00D158F3"/>
    <w:rsid w:val="00D15FDC"/>
    <w:rsid w:val="00D206D4"/>
    <w:rsid w:val="00D2470E"/>
    <w:rsid w:val="00D26AF5"/>
    <w:rsid w:val="00D308BF"/>
    <w:rsid w:val="00D32772"/>
    <w:rsid w:val="00D32A6F"/>
    <w:rsid w:val="00D32AFC"/>
    <w:rsid w:val="00D33845"/>
    <w:rsid w:val="00D3471F"/>
    <w:rsid w:val="00D3665C"/>
    <w:rsid w:val="00D36EE7"/>
    <w:rsid w:val="00D375A1"/>
    <w:rsid w:val="00D407D1"/>
    <w:rsid w:val="00D41500"/>
    <w:rsid w:val="00D417CF"/>
    <w:rsid w:val="00D41D00"/>
    <w:rsid w:val="00D467A0"/>
    <w:rsid w:val="00D508CC"/>
    <w:rsid w:val="00D50F4B"/>
    <w:rsid w:val="00D5143F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05BC"/>
    <w:rsid w:val="00D7183C"/>
    <w:rsid w:val="00D72507"/>
    <w:rsid w:val="00D7451D"/>
    <w:rsid w:val="00D75673"/>
    <w:rsid w:val="00D76353"/>
    <w:rsid w:val="00D77252"/>
    <w:rsid w:val="00D77C57"/>
    <w:rsid w:val="00D867F5"/>
    <w:rsid w:val="00D86B46"/>
    <w:rsid w:val="00D911A3"/>
    <w:rsid w:val="00D93389"/>
    <w:rsid w:val="00DA09E1"/>
    <w:rsid w:val="00DA1900"/>
    <w:rsid w:val="00DA211A"/>
    <w:rsid w:val="00DA2B6C"/>
    <w:rsid w:val="00DA34F7"/>
    <w:rsid w:val="00DA3977"/>
    <w:rsid w:val="00DA4B58"/>
    <w:rsid w:val="00DB050D"/>
    <w:rsid w:val="00DB21CF"/>
    <w:rsid w:val="00DB28BB"/>
    <w:rsid w:val="00DC0541"/>
    <w:rsid w:val="00DC23E4"/>
    <w:rsid w:val="00DC2BC3"/>
    <w:rsid w:val="00DC364F"/>
    <w:rsid w:val="00DC5CC3"/>
    <w:rsid w:val="00DC603F"/>
    <w:rsid w:val="00DC6599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E5D09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110C"/>
    <w:rsid w:val="00E3190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35DC"/>
    <w:rsid w:val="00E55891"/>
    <w:rsid w:val="00E60AF2"/>
    <w:rsid w:val="00E6283A"/>
    <w:rsid w:val="00E62BE5"/>
    <w:rsid w:val="00E63178"/>
    <w:rsid w:val="00E70E41"/>
    <w:rsid w:val="00E711D9"/>
    <w:rsid w:val="00E732A3"/>
    <w:rsid w:val="00E752B1"/>
    <w:rsid w:val="00E76934"/>
    <w:rsid w:val="00E77788"/>
    <w:rsid w:val="00E77B0F"/>
    <w:rsid w:val="00E810A4"/>
    <w:rsid w:val="00E83A85"/>
    <w:rsid w:val="00E84012"/>
    <w:rsid w:val="00E86443"/>
    <w:rsid w:val="00E864EF"/>
    <w:rsid w:val="00E87514"/>
    <w:rsid w:val="00E9026B"/>
    <w:rsid w:val="00E904AF"/>
    <w:rsid w:val="00E90EB2"/>
    <w:rsid w:val="00E90FC4"/>
    <w:rsid w:val="00E91F76"/>
    <w:rsid w:val="00E9378D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60C3"/>
    <w:rsid w:val="00F01AFE"/>
    <w:rsid w:val="00F01C6F"/>
    <w:rsid w:val="00F0340F"/>
    <w:rsid w:val="00F034CE"/>
    <w:rsid w:val="00F0468E"/>
    <w:rsid w:val="00F04C37"/>
    <w:rsid w:val="00F10A0F"/>
    <w:rsid w:val="00F1414E"/>
    <w:rsid w:val="00F155FB"/>
    <w:rsid w:val="00F1562C"/>
    <w:rsid w:val="00F17E33"/>
    <w:rsid w:val="00F22471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01C"/>
    <w:rsid w:val="00F467E5"/>
    <w:rsid w:val="00F46EEC"/>
    <w:rsid w:val="00F47363"/>
    <w:rsid w:val="00F47569"/>
    <w:rsid w:val="00F477A4"/>
    <w:rsid w:val="00F516B5"/>
    <w:rsid w:val="00F51F92"/>
    <w:rsid w:val="00F52E2A"/>
    <w:rsid w:val="00F53380"/>
    <w:rsid w:val="00F5647B"/>
    <w:rsid w:val="00F57208"/>
    <w:rsid w:val="00F57CB9"/>
    <w:rsid w:val="00F67976"/>
    <w:rsid w:val="00F67D97"/>
    <w:rsid w:val="00F70BE1"/>
    <w:rsid w:val="00F726D0"/>
    <w:rsid w:val="00F729E7"/>
    <w:rsid w:val="00F743E7"/>
    <w:rsid w:val="00F76157"/>
    <w:rsid w:val="00F76398"/>
    <w:rsid w:val="00F763FA"/>
    <w:rsid w:val="00F83949"/>
    <w:rsid w:val="00F85293"/>
    <w:rsid w:val="00F85929"/>
    <w:rsid w:val="00F90D98"/>
    <w:rsid w:val="00F93016"/>
    <w:rsid w:val="00F955AC"/>
    <w:rsid w:val="00F97140"/>
    <w:rsid w:val="00FA12E0"/>
    <w:rsid w:val="00FA25F9"/>
    <w:rsid w:val="00FA6E21"/>
    <w:rsid w:val="00FA6F29"/>
    <w:rsid w:val="00FB0610"/>
    <w:rsid w:val="00FB1013"/>
    <w:rsid w:val="00FB3AF8"/>
    <w:rsid w:val="00FB3ED3"/>
    <w:rsid w:val="00FB4408"/>
    <w:rsid w:val="00FB4793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D77FC"/>
    <w:rsid w:val="00FE1189"/>
    <w:rsid w:val="00FE793B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4F5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64F5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E2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5B66-851B-4F60-B0B8-D45813DA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6</TotalTime>
  <Pages>1</Pages>
  <Words>3657</Words>
  <Characters>20848</Characters>
  <Application>Microsoft Office Word</Application>
  <DocSecurity>0</DocSecurity>
  <Lines>17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عنوان</vt:lpstr>
      </vt:variant>
      <vt:variant>
        <vt:i4>1</vt:i4>
      </vt:variant>
    </vt:vector>
  </HeadingPairs>
  <TitlesOfParts>
    <vt:vector size="6" baseType="lpstr">
      <vt:lpstr/>
      <vt:lpstr>پیشگفتار</vt:lpstr>
      <vt:lpstr>محور اول وضعیت موجود تربیت</vt:lpstr>
      <vt:lpstr>نکته دوم</vt:lpstr>
      <vt:lpstr>نکته سوم</vt:lpstr>
      <vt:lpstr/>
    </vt:vector>
  </TitlesOfParts>
  <Company/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dcterms:created xsi:type="dcterms:W3CDTF">2022-05-11T09:16:00Z</dcterms:created>
  <dcterms:modified xsi:type="dcterms:W3CDTF">2022-05-12T02:56:00Z</dcterms:modified>
</cp:coreProperties>
</file>